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1C0A1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29.10.2021     №     2365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:rsidR="008433F2" w:rsidRPr="008433F2" w:rsidRDefault="008433F2" w:rsidP="008433F2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Прием заявлений, постановка на учет и зачисление детей </w:t>
      </w:r>
    </w:p>
    <w:p w:rsidR="004627D8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образовательные учреждения, реализующие основную </w:t>
      </w:r>
    </w:p>
    <w:p w:rsidR="008433F2" w:rsidRPr="009E73DF" w:rsidRDefault="008433F2" w:rsidP="009E73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ую программу дошкольного образования (детские сады)»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3273EC" w:rsidRPr="00B208FF" w:rsidRDefault="008433F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 п</w:t>
      </w:r>
      <w:r w:rsidR="00CA082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лучением</w:t>
      </w:r>
      <w:r w:rsidR="003273EC" w:rsidRP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огут обратиться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 Российской Федерации, иностранны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ждане, лица без гражданства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являющиеся родителями (законными представителями) ребенка (в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расте 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0 месяцев до 8 лет</w:t>
      </w:r>
      <w:r w:rsidR="002958D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3273EC" w:rsidRPr="003273EC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оживающие на территории муниципального обр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зования «город Екатеринбург</w:t>
      </w:r>
      <w:r w:rsidR="00B208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 заявители).</w:t>
      </w:r>
    </w:p>
    <w:p w:rsidR="00C7715C" w:rsidRDefault="00C7715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ителями заявителей могут выступать лица при предъявлении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 xml:space="preserve">ими </w:t>
      </w:r>
      <w:r w:rsidRP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оверенности, оформленной в соответствии со статьями 185 и 185.1 Гражданского кодекса Российской Федерации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амоуправления закреплена за учреждением;</w:t>
      </w:r>
    </w:p>
    <w:p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:rsidR="00784493" w:rsidRPr="008433F2" w:rsidRDefault="00D633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возрасте от 2 месяцев до 8 лет,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чьи полнородные и </w:t>
      </w:r>
      <w:proofErr w:type="spellStart"/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еполнородные</w:t>
      </w:r>
      <w:proofErr w:type="spellEnd"/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</w:t>
      </w:r>
      <w:r w:rsidR="0017154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й о постановке детей на учет,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655B7B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етной запис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сл</w:t>
      </w:r>
      <w:r w:rsidR="001F365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ае пропуска срока зачислени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заявление о восстановлении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497CB7">
        <w:rPr>
          <w:rFonts w:ascii="Liberation Serif" w:eastAsia="Times New Roman" w:hAnsi="Liberation Serif" w:cs="Times New Roman"/>
          <w:sz w:val="28"/>
          <w:szCs w:val="28"/>
          <w:lang w:eastAsia="ru-RU"/>
        </w:rPr>
        <w:t>),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ставлении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дения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вод</w:t>
      </w:r>
      <w:r w:rsidR="00B9538A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F212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другое учрежд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уществляется: 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(далее – районное управление образования) по месту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жительств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ом казенном учреждении «Центр муниципальных услуг» (далее – МКУ ЦМУ) и его 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ениях, </w:t>
      </w:r>
      <w:r w:rsidR="00C05F8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х</w:t>
      </w:r>
      <w:r w:rsidR="00C05F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ем</w:t>
      </w:r>
      <w:r w:rsidR="0012756A" w:rsidRPr="001275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муниципальных услуг» (далее – многофункцио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ьный центр) и его филиалах.</w:t>
      </w:r>
    </w:p>
    <w:p w:rsidR="003963D4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детей на учет, </w:t>
      </w:r>
      <w:r w:rsidR="007A7D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</w:t>
      </w:r>
      <w:r w:rsidR="007A7D6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7A7D60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гут быть поданы </w:t>
      </w:r>
      <w:r w:rsidRPr="001B6BD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федеральную государственную информационную систему «Единый портал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государственных и муниципальных услуг (функций)» (</w:t>
      </w:r>
      <w:proofErr w:type="spellStart"/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gosuslugi.ru</w:t>
      </w:r>
      <w:proofErr w:type="spellEnd"/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(или) региональные порталы государственных и муниципальных услуг </w:t>
      </w:r>
      <w:r w:rsidR="003963D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 – Единый портал)</w:t>
      </w:r>
      <w:r w:rsidR="007A7D60"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963D4" w:rsidRDefault="003963D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="005A56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 из</w:t>
      </w:r>
      <w:r w:rsidR="005A56DC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C7715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="00655B7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л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ом кабинете гражданина (</w:t>
      </w:r>
      <w:proofErr w:type="spellStart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на официальном сайте Администрации города Екатеринбурга в сети Интернет (дале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фициальный портал Екатеринбурга).</w:t>
      </w:r>
    </w:p>
    <w:p w:rsidR="006D03BF" w:rsidRDefault="006D03B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 заявлений о зачислен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учреждение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ставленном на бумажном носител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непосредственно в учреждении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CD00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 реализации технической возможност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77D4D" w:rsidRPr="008433F2" w:rsidRDefault="00677D4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677D4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сведений из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 переводе в другое учреждени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направить посредством электронной почты, </w:t>
      </w:r>
      <w:r w:rsidR="009D641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9D64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 в Департамент образования</w:t>
      </w:r>
      <w:r w:rsidR="00A04A2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</w:t>
      </w:r>
      <w:r w:rsidR="00F61BA4" w:rsidRP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61BA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КУ ЦМУ, многофункционального центра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Информацию о порядке предоставления муниципальной услуги можно получить:</w:t>
      </w:r>
    </w:p>
    <w:p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правлений Официального портала Екатеринбурга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-Этюд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цму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консультировании по телефону предоставляется в том числе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обращения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для получения</w:t>
      </w:r>
      <w:r w:rsidR="00DD7BE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2344F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 или МКУ ЦМУ информация о ходе предоставления муниципальной услуги предоставляется заявител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пециалистами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го управления образова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ногофункционального центра, МКУ ЦМУ.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рез Единый портал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л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портале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автоматически направляется в личный кабинет заявителя на Едином портале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ый кабинет</w:t>
      </w:r>
      <w:r w:rsidR="00B23B47" w:rsidRPr="003963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ина </w:t>
      </w:r>
      <w:r w:rsidR="0035443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портале</w:t>
      </w:r>
      <w:r w:rsidR="00B23B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, входящие в государственную, муниципальную или частную систему здравоохранения;</w:t>
      </w:r>
    </w:p>
    <w:p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</w:t>
      </w:r>
      <w:proofErr w:type="spellEnd"/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иссии.</w:t>
      </w:r>
    </w:p>
    <w:p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астоящего пункта;</w:t>
      </w:r>
    </w:p>
    <w:p w:rsidR="00300A03" w:rsidRDefault="00D4138F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16F90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ереводе в другое учреждение:</w:t>
      </w:r>
    </w:p>
    <w:p w:rsidR="00650507" w:rsidRDefault="004D274C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ация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ся 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х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ей</w:t>
      </w:r>
      <w:r w:rsidR="000B002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личного обращения заявителя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многофункциональный центр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D1B50" w:rsidRP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МКУ ЦМУ</w:t>
      </w:r>
      <w:r w:rsidR="00650507" w:rsidRP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00A03" w:rsidRDefault="00300A03" w:rsidP="000B002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я заявления осуществляется в течение одного дня в случае обращения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Официальный портал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Электронная приемная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1F365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5B039D" w:rsidRP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 образования</w:t>
      </w:r>
      <w:r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;</w:t>
      </w:r>
    </w:p>
    <w:p w:rsidR="000D1B50" w:rsidRPr="00650507" w:rsidRDefault="000D1B50" w:rsidP="004D274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вет на заявление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н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й с даты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ации заявления;</w:t>
      </w:r>
    </w:p>
    <w:p w:rsidR="00E472D5" w:rsidRDefault="00D4138F" w:rsidP="000D1B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зачисление ребенка в порядке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из одного учреждения </w:t>
      </w:r>
      <w:r w:rsidR="00AC1D9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ругое учреждение </w:t>
      </w:r>
      <w:r w:rsidR="0065050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ичии свободного места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учебного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="00BE48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зависим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а (времени) учебного года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C33AA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55710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 поступления заявления (автоматически) – при обр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щении через Единый портал или </w:t>
      </w:r>
      <w:r w:rsidR="00F716FB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й портал</w:t>
      </w:r>
      <w:r w:rsidRPr="005571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Арт-Этюд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) раздела «Услуги в сфере культуры» официального сайта Управления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B31B0A" w:rsidRDefault="005C03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B36C10" w:rsidRPr="008433F2" w:rsidRDefault="00B31B0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агаемые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е документы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должны быть повреждены и должны воспроизводиться без системных и иных ошибок. Допустимые форматы </w:t>
      </w:r>
      <w:r w:rsid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  <w:r w:rsidR="00B36C10" w:rsidRP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fif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e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jpe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jp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ng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pdf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zip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ar</w:t>
      </w:r>
      <w:proofErr w:type="spellEnd"/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sig</w:t>
      </w:r>
      <w:r w:rsidR="00C02D72" w:rsidRPr="00C02D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="00C02D7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cer</w:t>
      </w:r>
      <w:proofErr w:type="spellEnd"/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змер в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ложений не должен превышать 10</w:t>
      </w:r>
      <w:r w:rsid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446D6" w:rsidRPr="007446D6">
        <w:rPr>
          <w:rFonts w:ascii="Liberation Serif" w:eastAsia="Times New Roman" w:hAnsi="Liberation Serif" w:cs="Times New Roman"/>
          <w:sz w:val="28"/>
          <w:szCs w:val="28"/>
          <w:lang w:eastAsia="ru-RU"/>
        </w:rPr>
        <w:t>Мб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0F4D54" w:rsidP="00F61BA4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е и (или) 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</w:t>
      </w:r>
      <w:proofErr w:type="spellStart"/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дико-педагогической</w:t>
      </w:r>
      <w:proofErr w:type="spellEnd"/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402000" w:rsidRPr="00373D9E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402000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058AA" w:rsidRP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язательные для заполнения поля.</w:t>
      </w:r>
    </w:p>
    <w:p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:rsidR="008433F2" w:rsidRDefault="007055BC" w:rsidP="00F61BA4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81A64" w:rsidRPr="00B81A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оснований для отказ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B26133" w:rsidRPr="005101AD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E93443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2F0E02" w:rsidRDefault="005101AD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сутствие свободных мест в учреждении</w:t>
      </w:r>
      <w:r w:rsidR="002F0E02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744A7" w:rsidRDefault="00754B82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 ребенка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территории, не закрепленной за учреждением, 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установлении данного факта в результате межведомственного 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ационного обмена (за исключением детей, обладающих пра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имуществен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числения</w:t>
      </w:r>
      <w:r w:rsidR="00DD22C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учреждение</w:t>
      </w:r>
      <w:r w:rsidRPr="00754B82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2A0EB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D14F4C" w:rsidRPr="00AB3C2C" w:rsidRDefault="00C03D2E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редставление 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подлинников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указанных</w:t>
      </w:r>
      <w:r w:rsidR="008260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</w:t>
      </w:r>
      <w:r w:rsidR="009D401B">
        <w:rPr>
          <w:rFonts w:ascii="Liberation Serif" w:eastAsia="Calibri" w:hAnsi="Liberation Serif" w:cs="Liberation Serif"/>
          <w:sz w:val="28"/>
          <w:szCs w:val="28"/>
          <w:lang w:eastAsia="en-US"/>
        </w:rPr>
        <w:t>риложении № 2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настоящему Административному регламенту</w:t>
      </w:r>
      <w:r w:rsidR="00D56482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56482" w:rsidRPr="00D564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56482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в районное управление образования, МКУ ЦМУ, многофункциональный цент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DD798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10 рабочих дней </w:t>
      </w:r>
      <w:r w:rsidR="00AB3C2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 дня регистрации заявления </w:t>
      </w:r>
      <w:r w:rsidR="00E5174E" w:rsidRPr="00E5174E">
        <w:rPr>
          <w:rFonts w:ascii="Liberation Serif" w:eastAsia="Calibri" w:hAnsi="Liberation Serif" w:cs="Liberation Serif"/>
          <w:sz w:val="28"/>
          <w:szCs w:val="28"/>
          <w:lang w:eastAsia="en-US"/>
        </w:rPr>
        <w:t>(в случае подачи заявления через Единый портал)</w:t>
      </w:r>
      <w:r w:rsidR="00D14F4C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F0E02" w:rsidRDefault="00D14F4C" w:rsidP="00F61BA4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несоответствие сведений, указанных в заявлении, направленном в электронной форме, и сведений</w:t>
      </w:r>
      <w:r w:rsidR="00566A70"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B3C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казанных в</w:t>
      </w:r>
      <w:r w:rsidRPr="00D14F4C">
        <w:rPr>
          <w:rFonts w:ascii="Liberation Serif" w:hAnsi="Liberation Serif" w:cs="Times New Roman"/>
          <w:sz w:val="28"/>
          <w:szCs w:val="28"/>
        </w:rPr>
        <w:t xml:space="preserve"> подлинниках</w:t>
      </w:r>
      <w:r w:rsidR="00E26AF6">
        <w:rPr>
          <w:rFonts w:ascii="Liberation Serif" w:hAnsi="Liberation Serif" w:cs="Times New Roman"/>
          <w:sz w:val="28"/>
          <w:szCs w:val="28"/>
        </w:rPr>
        <w:t>.</w:t>
      </w:r>
    </w:p>
    <w:p w:rsidR="008433F2" w:rsidRP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 </w:t>
      </w:r>
      <w:r w:rsid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аблице.</w:t>
      </w:r>
    </w:p>
    <w:p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ц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1"/>
        <w:gridCol w:w="5108"/>
      </w:tblGrid>
      <w:tr w:rsidR="0011573D" w:rsidRPr="008433F2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:rsidR="008433F2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одаче заявлени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 о постановке ребенка на учет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заявл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ние регистрируетс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023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ботником районного управления образования, МКУ ЦМУ, многофункционального центр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.</w:t>
      </w:r>
    </w:p>
    <w:p w:rsidR="0018149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остановке ребенка на учет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автоматическ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</w:t>
      </w:r>
      <w:r w:rsidR="00846A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онной форме </w:t>
      </w:r>
      <w:r w:rsidR="0018149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. И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формация о регистрации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в личный кабинет заявителя на Едином портал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4B67" w:rsidRPr="00464B67" w:rsidRDefault="00464B6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смене учрежде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личного обращения заявител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ся 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0914D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ом районного управления образования</w:t>
      </w:r>
      <w:r w:rsidR="001753B8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даче заявления </w:t>
      </w:r>
      <w:r w:rsidR="00E11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 сведений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 заявления по почтовому адресу или адресу электронной почты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66A7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осредственно в Департамент</w:t>
      </w:r>
      <w:r w:rsidR="00793C7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ния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истрируется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 позднее трех рабочих дней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упления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направления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 через Единый портал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регистрируется</w:t>
      </w:r>
      <w:r w:rsid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744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одного дня</w:t>
      </w:r>
      <w:r w:rsidR="001F3489" w:rsidRP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(автоматически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247A3" w:rsidRDefault="00166A9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здание условий доступности для лиц с ограниченными возможностями здоровья в соответствии с требованиями, установленными законодательными и иными нормативными правовыми актами, а именно: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толами (стойками) с канцелярскими принадлежностями для оформления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явлений (запросов) о предоставлении муниципальной услуги, стульями;</w:t>
      </w:r>
    </w:p>
    <w:p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е визуальной, текстовой и </w:t>
      </w:r>
      <w:proofErr w:type="spellStart"/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льтимедийной</w:t>
      </w:r>
      <w:proofErr w:type="spellEnd"/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нформации о порядке предоставления муниципальной услуги ее оптимальному восприятию заявителями.</w:t>
      </w:r>
    </w:p>
    <w:p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:rsidR="00200956" w:rsidRDefault="00166A99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Возможность подачи </w:t>
      </w:r>
      <w:r w:rsidR="007F78E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о постановке ребенка</w:t>
      </w:r>
      <w:r w:rsidR="007F78E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,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F78EB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электронной форм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через Единый портал предоставляется заявителям, зарегистрированным на Едином портале и имеющим ученую запись со статусом «Подтвержденная».</w:t>
      </w:r>
    </w:p>
    <w:p w:rsidR="005E55C6" w:rsidRPr="00200956" w:rsidRDefault="005E55C6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E55C6">
        <w:rPr>
          <w:rFonts w:ascii="Liberation Serif" w:hAnsi="Liberation Serif"/>
          <w:sz w:val="28"/>
          <w:szCs w:val="28"/>
        </w:rPr>
        <w:t>Для получения</w:t>
      </w:r>
      <w:r w:rsidR="00DE5217">
        <w:rPr>
          <w:rFonts w:ascii="Liberation Serif" w:hAnsi="Liberation Serif"/>
          <w:sz w:val="28"/>
          <w:szCs w:val="28"/>
        </w:rPr>
        <w:t xml:space="preserve"> сведений из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5E55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489">
        <w:rPr>
          <w:rFonts w:ascii="Liberation Serif" w:hAnsi="Liberation Serif"/>
          <w:sz w:val="28"/>
          <w:szCs w:val="28"/>
        </w:rPr>
        <w:t xml:space="preserve">с использованием </w:t>
      </w:r>
      <w:r w:rsidR="002966CA">
        <w:rPr>
          <w:rFonts w:ascii="Liberation Serif" w:hAnsi="Liberation Serif"/>
          <w:sz w:val="28"/>
          <w:szCs w:val="28"/>
        </w:rPr>
        <w:t xml:space="preserve">личного кабинета на </w:t>
      </w:r>
      <w:r w:rsidR="001F3489">
        <w:rPr>
          <w:rFonts w:ascii="Liberation Serif" w:hAnsi="Liberation Serif"/>
          <w:sz w:val="28"/>
          <w:szCs w:val="28"/>
        </w:rPr>
        <w:t>Официально</w:t>
      </w:r>
      <w:r w:rsidR="002966CA">
        <w:rPr>
          <w:rFonts w:ascii="Liberation Serif" w:hAnsi="Liberation Serif"/>
          <w:sz w:val="28"/>
          <w:szCs w:val="28"/>
        </w:rPr>
        <w:t>м</w:t>
      </w:r>
      <w:r w:rsidR="001F3489">
        <w:rPr>
          <w:rFonts w:ascii="Liberation Serif" w:hAnsi="Liberation Serif"/>
          <w:sz w:val="28"/>
          <w:szCs w:val="28"/>
        </w:rPr>
        <w:t xml:space="preserve"> портал</w:t>
      </w:r>
      <w:r w:rsidR="002966CA">
        <w:rPr>
          <w:rFonts w:ascii="Liberation Serif" w:hAnsi="Liberation Serif"/>
          <w:sz w:val="28"/>
          <w:szCs w:val="28"/>
        </w:rPr>
        <w:t>е</w:t>
      </w:r>
      <w:r w:rsidR="00200956">
        <w:rPr>
          <w:rFonts w:ascii="Liberation Serif" w:hAnsi="Liberation Serif"/>
          <w:sz w:val="28"/>
          <w:szCs w:val="28"/>
        </w:rPr>
        <w:t xml:space="preserve"> Екатеринбурга</w:t>
      </w:r>
      <w:r w:rsidRPr="005E55C6">
        <w:rPr>
          <w:rFonts w:ascii="Liberation Serif" w:hAnsi="Liberation Serif"/>
          <w:sz w:val="28"/>
          <w:szCs w:val="28"/>
        </w:rPr>
        <w:t xml:space="preserve"> заявителю также необходимо иметь учетную запись </w:t>
      </w:r>
      <w:r w:rsidR="00200956">
        <w:rPr>
          <w:rFonts w:ascii="Liberation Serif" w:hAnsi="Liberation Serif"/>
          <w:sz w:val="28"/>
          <w:szCs w:val="28"/>
        </w:rPr>
        <w:t>на Едином портале</w:t>
      </w:r>
      <w:r w:rsidRPr="005E55C6">
        <w:rPr>
          <w:rFonts w:ascii="Liberation Serif" w:hAnsi="Liberation Serif"/>
          <w:sz w:val="28"/>
          <w:szCs w:val="28"/>
        </w:rPr>
        <w:t>.</w:t>
      </w:r>
    </w:p>
    <w:p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</w:t>
      </w:r>
      <w:r w:rsid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</w:t>
      </w:r>
      <w:r w:rsidR="001A54B1" w:rsidRP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допускается при обращении за получением государственных и муниципальных услуг</w:t>
      </w:r>
      <w:r w:rsidR="001A54B1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FB1034" w:rsidP="002966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ении заявле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E0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остановке ребенка</w:t>
      </w:r>
      <w:r w:rsidR="00AE016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C22F9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рез Единый портал,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необходимо загрузить электронные документы, указанные в приложении № 2 к настоящему Административному регламенту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10 рабочих дней со дня </w:t>
      </w:r>
      <w:r w:rsidR="00DE521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A623D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9A623D" w:rsidRPr="0032683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представить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йонное управление образования, МКУ ЦМУ, многофункциональный центр </w:t>
      </w:r>
      <w:r w:rsidR="00A005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х </w:t>
      </w:r>
      <w:r w:rsidR="008433F2" w:rsidRPr="003268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221A3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 постановке ребенка на учет или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е в постановке ребенка на учет,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оставлении сведений из </w:t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334C8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направляется в личный кабинет заявителя на Едином портале</w:t>
      </w:r>
      <w:r w:rsidR="000C57CB" w:rsidRPr="000C57C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334C86" w:rsidRPr="008433F2" w:rsidRDefault="00166A99" w:rsidP="00934E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остановка ребенка на учет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ем для на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ла выполнения административной процедуры </w:t>
      </w:r>
      <w:r w:rsidR="00034DC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остановка ребенка на учет»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ое обращение заявителя </w:t>
      </w:r>
      <w:r w:rsidR="00611D9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е управление образования, МКУ ЦМУ, многофункциональный центр </w:t>
      </w:r>
      <w:r w:rsidR="00611D9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заявление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и прилагаемых к нему документов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ечисленных в приложении № 2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в МКУ ЦМУ или многофункциональный центр сотрудник МКУ ЦМУ или многофункционального 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:rsidR="0031786F" w:rsidRPr="000C2CC8" w:rsidRDefault="00307949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направления заявления о постановк</w:t>
      </w:r>
      <w:r w:rsidR="001E02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ребенка на учет в электронной форме 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 Единый портал заявителю необходимо зарегистрироваться на Едином портале, получить личный пароль и логин для доступа</w:t>
      </w:r>
      <w:r w:rsidR="003178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="0031786F" w:rsidRPr="000C2CC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и выполнить следующие действия:</w:t>
      </w:r>
    </w:p>
    <w:p w:rsidR="0031786F" w:rsidRPr="000C2CC8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lastRenderedPageBreak/>
        <w:t xml:space="preserve">выбрать в личном кабинете последовательно пункты меню </w:t>
      </w:r>
      <w:r w:rsidR="00EF0DA6" w:rsidRPr="00EF0DA6">
        <w:rPr>
          <w:rFonts w:ascii="Liberation Serif" w:hAnsi="Liberation Serif" w:cs="Liberation Serif"/>
          <w:sz w:val="28"/>
          <w:szCs w:val="28"/>
        </w:rPr>
        <w:t>«Услуги», «Каталог услуг», «Категории услуг</w:t>
      </w:r>
      <w:r w:rsidR="00EF0DA6">
        <w:rPr>
          <w:rFonts w:ascii="Liberation Serif" w:hAnsi="Liberation Serif" w:cs="Liberation Serif"/>
          <w:sz w:val="28"/>
          <w:szCs w:val="28"/>
        </w:rPr>
        <w:t>»</w:t>
      </w:r>
      <w:r w:rsidRPr="00EF0DA6">
        <w:rPr>
          <w:rFonts w:ascii="Liberation Serif" w:hAnsi="Liberation Serif" w:cs="Liberation Serif"/>
          <w:sz w:val="28"/>
          <w:szCs w:val="28"/>
        </w:rPr>
        <w:t xml:space="preserve">, 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«Образование», «Запись в детский сад», «Запись </w:t>
      </w:r>
      <w:r w:rsidR="005C3139">
        <w:rPr>
          <w:rFonts w:ascii="Liberation Serif" w:hAnsi="Liberation Serif" w:cs="Liberation Serif"/>
          <w:sz w:val="28"/>
          <w:szCs w:val="28"/>
        </w:rPr>
        <w:t>в дошкольную организацию</w:t>
      </w:r>
      <w:r w:rsidRPr="000C2CC8">
        <w:rPr>
          <w:rFonts w:ascii="Liberation Serif" w:hAnsi="Liberation Serif" w:cs="Liberation Serif"/>
          <w:sz w:val="28"/>
          <w:szCs w:val="28"/>
        </w:rPr>
        <w:t xml:space="preserve">», «Запись в </w:t>
      </w:r>
      <w:r w:rsidR="005C3139">
        <w:rPr>
          <w:rFonts w:ascii="Liberation Serif" w:hAnsi="Liberation Serif" w:cs="Liberation Serif"/>
          <w:sz w:val="28"/>
          <w:szCs w:val="28"/>
        </w:rPr>
        <w:t>дошкольную организацию (</w:t>
      </w:r>
      <w:r w:rsidRPr="000C2CC8">
        <w:rPr>
          <w:rFonts w:ascii="Liberation Serif" w:hAnsi="Liberation Serif" w:cs="Liberation Serif"/>
          <w:sz w:val="28"/>
          <w:szCs w:val="28"/>
        </w:rPr>
        <w:t>детский сад</w:t>
      </w:r>
      <w:r w:rsidR="005C3139">
        <w:rPr>
          <w:rFonts w:ascii="Liberation Serif" w:hAnsi="Liberation Serif" w:cs="Liberation Serif"/>
          <w:sz w:val="28"/>
          <w:szCs w:val="28"/>
        </w:rPr>
        <w:t>)</w:t>
      </w:r>
      <w:r w:rsidRPr="000C2CC8">
        <w:rPr>
          <w:rFonts w:ascii="Liberation Serif" w:hAnsi="Liberation Serif" w:cs="Liberation Serif"/>
          <w:sz w:val="28"/>
          <w:szCs w:val="28"/>
        </w:rPr>
        <w:t>», «Заполнить заявление»;</w:t>
      </w:r>
    </w:p>
    <w:p w:rsidR="0031786F" w:rsidRDefault="0031786F" w:rsidP="00F61BA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0C2CC8">
        <w:rPr>
          <w:rFonts w:ascii="Liberation Serif" w:hAnsi="Liberation Serif" w:cs="Liberation Serif"/>
          <w:sz w:val="28"/>
          <w:szCs w:val="28"/>
        </w:rPr>
        <w:t xml:space="preserve">заполнить форму заявления о постановке ребенка на учет, </w:t>
      </w:r>
      <w:r w:rsidR="006A16BF">
        <w:rPr>
          <w:rFonts w:ascii="Liberation Serif" w:hAnsi="Liberation Serif" w:cs="Liberation Serif"/>
          <w:sz w:val="28"/>
          <w:szCs w:val="28"/>
        </w:rPr>
        <w:t xml:space="preserve">загрузить электронные документы </w:t>
      </w:r>
      <w:r w:rsidRPr="000C2CC8">
        <w:rPr>
          <w:rFonts w:ascii="Liberation Serif" w:hAnsi="Liberation Serif" w:cs="Liberation Serif"/>
          <w:sz w:val="28"/>
          <w:szCs w:val="28"/>
        </w:rPr>
        <w:t>(</w:t>
      </w:r>
      <w:r w:rsidR="005C3139">
        <w:rPr>
          <w:rFonts w:ascii="Liberation Serif" w:hAnsi="Liberation Serif" w:cs="Liberation Serif"/>
          <w:sz w:val="28"/>
          <w:szCs w:val="28"/>
        </w:rPr>
        <w:t>для категорий граждан, указ</w:t>
      </w:r>
      <w:r w:rsidR="00B4500E">
        <w:rPr>
          <w:rFonts w:ascii="Liberation Serif" w:hAnsi="Liberation Serif" w:cs="Liberation Serif"/>
          <w:sz w:val="28"/>
          <w:szCs w:val="28"/>
        </w:rPr>
        <w:t>анных в приложении № 1</w:t>
      </w:r>
      <w:r w:rsidR="005C3139">
        <w:rPr>
          <w:rFonts w:ascii="Liberation Serif" w:hAnsi="Liberation Serif" w:cs="Liberation Serif"/>
          <w:sz w:val="28"/>
          <w:szCs w:val="28"/>
        </w:rPr>
        <w:t xml:space="preserve"> к настоящему Административному регламенту</w:t>
      </w:r>
      <w:r w:rsidRPr="000C2CC8">
        <w:rPr>
          <w:rFonts w:ascii="Liberation Serif" w:hAnsi="Liberation Serif" w:cs="Liberation Serif"/>
          <w:sz w:val="28"/>
          <w:szCs w:val="28"/>
        </w:rPr>
        <w:t>) и подтвердить необходимость получения муниципальной услуги</w:t>
      </w:r>
      <w:r w:rsidR="001E027A">
        <w:rPr>
          <w:rFonts w:ascii="Liberation Serif" w:hAnsi="Liberation Serif" w:cs="Liberation Serif"/>
          <w:sz w:val="28"/>
          <w:szCs w:val="28"/>
        </w:rPr>
        <w:t>, выбрав пункт меню «Подать заявление</w:t>
      </w:r>
      <w:r w:rsidR="00B27CD1">
        <w:rPr>
          <w:rFonts w:ascii="Liberation Serif" w:hAnsi="Liberation Serif" w:cs="Liberation Serif"/>
          <w:sz w:val="28"/>
          <w:szCs w:val="28"/>
        </w:rPr>
        <w:t>»</w:t>
      </w:r>
      <w:r w:rsidR="00533DCB">
        <w:rPr>
          <w:rFonts w:ascii="Liberation Serif" w:hAnsi="Liberation Serif" w:cs="Liberation Serif"/>
          <w:sz w:val="28"/>
          <w:szCs w:val="28"/>
        </w:rPr>
        <w:t>.</w:t>
      </w:r>
    </w:p>
    <w:p w:rsidR="00370743" w:rsidRDefault="00533DCB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л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ой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ботки заявления о </w:t>
      </w:r>
      <w:r w:rsidR="006A16BF" w:rsidRPr="000C2CC8">
        <w:rPr>
          <w:rFonts w:ascii="Liberation Serif" w:hAnsi="Liberation Serif" w:cs="Liberation Serif"/>
          <w:sz w:val="28"/>
          <w:szCs w:val="28"/>
        </w:rPr>
        <w:t>постановке ребенка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Едином портале автоматически направляется уведомление о регистрации заявления о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е на учет</w:t>
      </w:r>
      <w:r w:rsidR="00F73273" w:rsidRP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казанием даты и времен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формирования в электронной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73273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е</w:t>
      </w:r>
      <w:r w:rsidR="00ED76E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Едином портале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еобходимости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дтвердить электронное заявление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тем представления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инников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ых в приложении № 2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, в 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йонное </w:t>
      </w:r>
      <w:r w:rsidR="001C4D29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е образования, МКУ ЦМУ или</w:t>
      </w:r>
      <w:r w:rsidR="006A16BF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ногофункциональный центр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63FF8" w:rsidRPr="00C21673" w:rsidRDefault="00D63349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8433F2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случае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обращения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заявителя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67BFC">
        <w:rPr>
          <w:rFonts w:ascii="Liberation Serif" w:eastAsia="Times New Roman" w:hAnsi="Liberation Serif"/>
          <w:sz w:val="28"/>
          <w:szCs w:val="28"/>
          <w:lang w:eastAsia="ru-RU"/>
        </w:rPr>
        <w:t>в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течение 10 рабочих дней с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даты 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 заявления р</w:t>
      </w:r>
      <w:r w:rsidR="00063FF8"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аботник районного управления образования, МКУ ЦМУ или многофункционального центра: 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осуществляет личный прием заявителя с документами, указанным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>п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>риложении № 2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 xml:space="preserve"> к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стояще</w:t>
      </w:r>
      <w:r w:rsidR="002A022F">
        <w:rPr>
          <w:rFonts w:ascii="Liberation Serif" w:eastAsia="Times New Roman" w:hAnsi="Liberation Serif"/>
          <w:sz w:val="28"/>
          <w:szCs w:val="28"/>
          <w:lang w:eastAsia="ru-RU"/>
        </w:rPr>
        <w:t>му Административному регламент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проверяет сведения, указанные в подлинниках документов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  <w:t>на соответствие сведениям, указанным в заявлении о постановке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ребенк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на учет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снимает копии с представленных документов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и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з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веряет их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ую систему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выдае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заявителю 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>расписку в приеме документов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A23735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Работник</w:t>
      </w:r>
      <w:r w:rsidRPr="00C21673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йонного управления образования</w:t>
      </w:r>
      <w:r w:rsidR="00A23735">
        <w:rPr>
          <w:rFonts w:ascii="Liberation Serif" w:eastAsia="Times New Roman" w:hAnsi="Liberation Serif"/>
          <w:sz w:val="28"/>
          <w:szCs w:val="28"/>
          <w:lang w:eastAsia="ru-RU"/>
        </w:rPr>
        <w:t>:</w:t>
      </w:r>
    </w:p>
    <w:p w:rsidR="00063FF8" w:rsidRDefault="007527B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ри получении документов из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МКУ ЦМУ или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423F71" w:rsidRPr="00C21673">
        <w:rPr>
          <w:rFonts w:ascii="Liberation Serif" w:eastAsia="Times New Roman" w:hAnsi="Liberation Serif"/>
          <w:sz w:val="28"/>
          <w:szCs w:val="28"/>
          <w:lang w:eastAsia="ru-RU"/>
        </w:rPr>
        <w:t>многофункционального центра</w:t>
      </w:r>
      <w:r w:rsidR="00423F71">
        <w:rPr>
          <w:rFonts w:ascii="Liberation Serif" w:eastAsia="Times New Roman" w:hAnsi="Liberation Serif"/>
          <w:sz w:val="28"/>
          <w:szCs w:val="28"/>
          <w:lang w:eastAsia="ru-RU"/>
        </w:rPr>
        <w:t xml:space="preserve"> отправляет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>межведомственные информационные запросы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в организации, указанные в приложении</w:t>
      </w:r>
      <w:r w:rsidR="003177D2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№ 3 к настоящему Административному регламенту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063FF8" w:rsidRDefault="00315286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1C129B">
        <w:rPr>
          <w:rFonts w:ascii="Liberation Serif" w:eastAsia="Times New Roman" w:hAnsi="Liberation Serif"/>
          <w:sz w:val="28"/>
          <w:szCs w:val="28"/>
          <w:lang w:eastAsia="ru-RU"/>
        </w:rPr>
        <w:t>муниципальной услуг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а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>пункта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="00063FF8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подтвержда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достоверность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дений, устанавливая 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в информационной системе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 xml:space="preserve">в отношении электронной формы заявления о постановке ребенка на 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учет </w:t>
      </w:r>
      <w:r w:rsidR="00063FF8">
        <w:rPr>
          <w:rFonts w:ascii="Liberation Serif" w:eastAsia="Times New Roman" w:hAnsi="Liberation Serif"/>
          <w:sz w:val="28"/>
          <w:szCs w:val="28"/>
          <w:lang w:eastAsia="ru-RU"/>
        </w:rPr>
        <w:t>статус «Подтверждено»;</w:t>
      </w:r>
      <w:r w:rsidR="00B4500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</w:p>
    <w:p w:rsidR="00F1259C" w:rsidRPr="003829D0" w:rsidRDefault="00063FF8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наличии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 оснований для отказа </w:t>
      </w:r>
      <w:r w:rsidR="006A16BF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предоставлении 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ой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>услуги</w:t>
      </w:r>
      <w:r w:rsidR="00315286"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, указанных 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абзацах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четвертом и пятом</w:t>
      </w:r>
      <w:r w:rsidR="00F34CC1">
        <w:rPr>
          <w:rFonts w:ascii="Liberation Serif" w:eastAsia="Times New Roman" w:hAnsi="Liberation Serif"/>
          <w:sz w:val="28"/>
          <w:szCs w:val="28"/>
          <w:lang w:eastAsia="ru-RU"/>
        </w:rPr>
        <w:t xml:space="preserve"> пункта</w:t>
      </w:r>
      <w:r w:rsidR="00315286">
        <w:rPr>
          <w:rFonts w:ascii="Liberation Serif" w:eastAsia="Times New Roman" w:hAnsi="Liberation Serif"/>
          <w:sz w:val="28"/>
          <w:szCs w:val="28"/>
          <w:lang w:eastAsia="ru-RU"/>
        </w:rPr>
        <w:t xml:space="preserve"> 2</w:t>
      </w:r>
      <w:r w:rsidR="00B27CD1">
        <w:rPr>
          <w:rFonts w:ascii="Liberation Serif" w:eastAsia="Times New Roman" w:hAnsi="Liberation Serif"/>
          <w:sz w:val="28"/>
          <w:szCs w:val="28"/>
          <w:lang w:eastAsia="ru-RU"/>
        </w:rPr>
        <w:t xml:space="preserve">2 </w:t>
      </w:r>
      <w:r w:rsidRPr="008433F2">
        <w:rPr>
          <w:rFonts w:ascii="Liberation Serif" w:eastAsia="Times New Roman" w:hAnsi="Liberation Serif"/>
          <w:sz w:val="28"/>
          <w:szCs w:val="28"/>
          <w:lang w:eastAsia="ru-RU"/>
        </w:rPr>
        <w:t xml:space="preserve">настоящего Административного регламента,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указывает в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причину невозможности установления статуса «Подтверждено» в отношении поданного заявителем заявления о постановке ребенка на учет </w:t>
      </w:r>
      <w:r w:rsidR="00934E26">
        <w:rPr>
          <w:rFonts w:ascii="Liberation Serif" w:eastAsia="Times New Roman" w:hAnsi="Liberation Serif"/>
          <w:sz w:val="28"/>
          <w:szCs w:val="28"/>
          <w:lang w:eastAsia="ru-RU"/>
        </w:rPr>
        <w:t xml:space="preserve">и направляет в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 xml:space="preserve">личный кабинет заявителя на Едином портале 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информационное 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уведомление об отказе</w:t>
      </w:r>
      <w:r w:rsidR="00DF246F" w:rsidRP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в предоставлении муниципальной услуги</w:t>
      </w:r>
      <w:r w:rsidR="004942CC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такого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отказа</w:t>
      </w:r>
      <w:r w:rsidR="00F1259C">
        <w:rPr>
          <w:rFonts w:ascii="Liberation Serif" w:eastAsia="Times New Roman" w:hAnsi="Liberation Serif"/>
          <w:sz w:val="28"/>
          <w:szCs w:val="28"/>
          <w:lang w:eastAsia="ru-RU"/>
        </w:rPr>
        <w:t>.</w:t>
      </w:r>
    </w:p>
    <w:p w:rsidR="00063FF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линниками документов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КУ ЦМУ или многофункциональный центр сотрудник МКУ ЦМУ или многофун</w:t>
      </w:r>
      <w:r w:rsidR="00B27C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ционального центра направляет 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ое управление образования подписанное заявление и заверенные копии представленных документов </w:t>
      </w:r>
      <w:r w:rsidR="00A2373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и, установленные соглашениями, заключенными Администрацией город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</w:t>
      </w:r>
      <w:r w:rsidR="00063FF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МКУ ЦМУ или многофункциональным центром.</w:t>
      </w:r>
    </w:p>
    <w:p w:rsidR="00100E0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 рабочих дней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тавлении муниципальной услуги. </w:t>
      </w:r>
    </w:p>
    <w:p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33E5D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сутстви</w:t>
      </w:r>
      <w:r w:rsidR="00EC2811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67BF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осит в учетную запись ребенка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 о постановке ребенка на учет и </w:t>
      </w:r>
      <w:r w:rsidR="0011441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ляет заявителю уведомление о постановке ребенка на учет одним из способов, указанных в заявлении;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наличии оснований для отказа в </w:t>
      </w:r>
      <w:r w:rsidR="00153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х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твертом и пятом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ункта</w:t>
      </w:r>
      <w:r w:rsidR="00B24F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2 настоящего Административного регламента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правляет заявителю письменное уведомление об отказе в постановке ребенка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уч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казанием причин отказа</w:t>
      </w:r>
      <w:r w:rsidR="006173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0496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особом, указанным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заявлении</w:t>
      </w:r>
      <w:r w:rsidR="00C131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7 к настоящему Административному регламенту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в 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C3493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proofErr w:type="spellStart"/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авливается статус «Услуга оказана»,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«Принято решение о зачислении».</w:t>
      </w:r>
    </w:p>
    <w:p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P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заявителем документов, указанных в п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и № 2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0310AB"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97D1E" w:rsidRDefault="00597D1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дает заявителю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чение трех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366CC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F2070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снованием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ля начала выполнения административной процедуры является поступление </w:t>
      </w:r>
      <w:r w:rsidR="00D63BEB" w:rsidRPr="00E3181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епартамент образования </w:t>
      </w:r>
      <w:r w:rsidR="00BF2070" w:rsidRPr="00BF20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из одного учреждения </w:t>
      </w:r>
      <w:r w:rsidR="006F044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14080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о инициативе родителей (законных представителей)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бумажном носител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11 настоящего Административного регламента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или) через Единый портал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 реализации технической возможности)</w:t>
      </w:r>
      <w:r w:rsidR="00E93C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74585" w:rsidRDefault="0027458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лучае личного обращения заявитель представляет документы, указанные в разделе «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»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я № 2</w:t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D5EE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AA5A3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D473EA" w:rsidRPr="00D473EA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мках выполнения административной процедуры работник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айонного управления образования, МКУ ЦМУ, многофункционального центра осуществляет следующие действия: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:rsidR="003A2382" w:rsidRPr="003A2382" w:rsidRDefault="000B3B1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При подаче заявления о постановке ребе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ка на учет через Единый портал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ь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мож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т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лучить сведения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текущем номере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66E65" w:rsidRP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череди на получение места в учреждении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абинет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Едином портале либо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личном приеме 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йон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м управл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разования, МКУ «Центр муниципальных услуг», многофункциональный центр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:rsidR="003A2382" w:rsidRPr="003A2382" w:rsidRDefault="00C014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бращении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через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диный портал,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Административного регламент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:rsidR="008433F2" w:rsidRPr="008433F2" w:rsidRDefault="002B1820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:rsidR="008433F2" w:rsidRPr="008433F2" w:rsidRDefault="008433F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:rsidR="008433F2" w:rsidRPr="008433F2" w:rsidRDefault="000B3B12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:rsidR="008433F2" w:rsidRPr="008433F2" w:rsidRDefault="000B3B12" w:rsidP="00F61BA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:rsidR="00F61BA4" w:rsidRDefault="000B3B12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:rsidR="003D05CF" w:rsidRPr="00C534CC" w:rsidRDefault="003D05CF" w:rsidP="00485EB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должностными 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Муниципальные услуги Администрации Екатеринбурга» (услуги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и сервиса «Подать жалобу» </w:t>
      </w:r>
      <w:r w:rsidR="00572A4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ай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 «Личный кабинет граждан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а» (</w:t>
      </w:r>
      <w:proofErr w:type="spellStart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>, Единого портала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F5" w:rsidRP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do.gosuslugi.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. 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lastRenderedPageBreak/>
        <w:t xml:space="preserve">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тендах в местах предоставления муниципальной услуги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proofErr w:type="spellStart"/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</w:t>
      </w:r>
      <w:proofErr w:type="spellEnd"/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атеринбург.рф</w:t>
      </w:r>
      <w:proofErr w:type="spellEnd"/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становлением Администрации города Екатеринбурга от 30.07.2019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:rsidR="00150ED0" w:rsidRPr="00831DBE" w:rsidRDefault="000B3B12" w:rsidP="00831D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proofErr w:type="spellStart"/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</w:t>
      </w:r>
      <w:proofErr w:type="spellEnd"/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831DB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21D9" w:rsidRDefault="008B21D9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84A76" w:rsidRDefault="00C84A76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D54EF" w:rsidRDefault="009D54EF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:rsidR="008433F2" w:rsidRPr="002966C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818"/>
      </w:tblGrid>
      <w:tr w:rsidR="008433F2" w:rsidRPr="008433F2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819"/>
      </w:tblGrid>
      <w:tr w:rsidR="008433F2" w:rsidRPr="008433F2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, а также сотруднико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 военнослужащих Объединенной группировки войск (сил) по проведению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й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мандированных в воинские части и органы, дислоцированные на постоянн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45621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Осетия – Алания и Чеченской Республике, а также военнослужащих Объединенной группировки войск (сил) по проведению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й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Республики Ингушетия и Чеченской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вующих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246B8" w:rsidRPr="008433F2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0. Дети военнослужащих, выполнявших задачи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террористических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веро-Кавказского</w:t>
            </w:r>
            <w:proofErr w:type="spellEnd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гиона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 которых полнородные и </w:t>
            </w:r>
            <w:proofErr w:type="spellStart"/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полнородные</w:t>
            </w:r>
            <w:proofErr w:type="spellEnd"/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Pr="00831DBE" w:rsidRDefault="00831DBE" w:rsidP="00831DB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1991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 (детские сады)», 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лежащих представлению заявителем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2835"/>
        <w:gridCol w:w="3265"/>
      </w:tblGrid>
      <w:tr w:rsidR="00490F98" w:rsidRPr="008433F2" w:rsidTr="00EF798E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:rsidR="00490F98" w:rsidRPr="008433F2" w:rsidRDefault="00490F98" w:rsidP="00490F98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9"/>
        <w:gridCol w:w="2835"/>
        <w:gridCol w:w="3265"/>
      </w:tblGrid>
      <w:tr w:rsidR="00490F98" w:rsidRPr="008433F2" w:rsidTr="008F1074">
        <w:trPr>
          <w:tblHeader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Default="00490F98" w:rsidP="008F1074">
            <w:pPr>
              <w:spacing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90F98" w:rsidRDefault="00490F98" w:rsidP="008F1074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орма 2П)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490F98" w:rsidRPr="008433F2" w:rsidTr="008F1074">
        <w:trPr>
          <w:trHeight w:val="220"/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 на жительство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беженца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ч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ь ребенка и подтверждающий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онность представления прав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бенка 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:rsidR="00490F98" w:rsidRPr="003A50CD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D80882" w:rsidRDefault="00490F98" w:rsidP="008F1074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 w:firstLine="22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детельство об усыновлении (удочерении)</w:t>
            </w:r>
          </w:p>
        </w:tc>
        <w:tc>
          <w:tcPr>
            <w:tcW w:w="2835" w:type="dxa"/>
            <w:shd w:val="clear" w:color="000000" w:fill="auto"/>
          </w:tcPr>
          <w:p w:rsidR="00490F98" w:rsidRPr="002242E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000000" w:fill="auto"/>
          </w:tcPr>
          <w:p w:rsidR="00490F98" w:rsidRPr="00D67898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6 </w:t>
            </w:r>
          </w:p>
          <w:p w:rsidR="00490F98" w:rsidRPr="002242EE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настоящему Административному регламент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D6789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целях подтверждения родства с ребенком, обучающимся в учреждении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:rsidR="00490F98" w:rsidRPr="00902C73" w:rsidRDefault="00490F98" w:rsidP="008F1074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и при получении результата предоставления муниципальной услуги 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:rsidR="00490F98" w:rsidRPr="00064624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06462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02C73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 **</w:t>
            </w:r>
          </w:p>
        </w:tc>
        <w:tc>
          <w:tcPr>
            <w:tcW w:w="2835" w:type="dxa"/>
            <w:vMerge/>
          </w:tcPr>
          <w:p w:rsidR="00490F98" w:rsidRPr="003A50CD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ественного приема в учреждение, из числа следующих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spacing w:after="0" w:line="240" w:lineRule="exact"/>
              <w:ind w:right="-57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из числа следующих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лючение центральной или территориальной </w:t>
            </w:r>
            <w:proofErr w:type="spellStart"/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AC127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постановки детей с ограниченными возможностями здоровья на учет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я (выполняется в рамках административной процедуры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лючение центральной или территориальной </w:t>
            </w:r>
            <w:proofErr w:type="spellStart"/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подтверждающий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тверждающих 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7359E7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(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ожении № 9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Default="00490F98" w:rsidP="008F1074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ключение центральной или территориальной </w:t>
            </w:r>
            <w:proofErr w:type="spellStart"/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медико-педагогической</w:t>
            </w:r>
            <w:proofErr w:type="spell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***</w:t>
            </w:r>
          </w:p>
        </w:tc>
        <w:tc>
          <w:tcPr>
            <w:tcW w:w="283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9F797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ыполняется в рамках административной процедуры «Зачисление ребенка в учреждение»)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:rsidR="00490F98" w:rsidRPr="003067C4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>Перевод в другое упреждение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2242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, приведенной 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F73E00">
              <w:rPr>
                <w:rFonts w:ascii="Liberation Serif" w:hAnsi="Liberation Serif" w:cs="Liberation Serif"/>
                <w:sz w:val="24"/>
                <w:szCs w:val="24"/>
              </w:rPr>
              <w:t>с описью содержащихся в нем документов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F73E0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зачислении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бумажном носителе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3539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:rsidR="00490F98" w:rsidRPr="00F73E0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одтверждающий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Электронный документ, </w:t>
            </w:r>
            <w:r w:rsidRPr="000A46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ренный усиленной квалифицированной подписью уполномоченного органа (организации)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и, являющейся необходимой и обязательной для получения услуги согласно Решению Екатеринбургск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заключения составляет 1 год, если иное не указано в заключении.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31DBE" w:rsidRDefault="00490F98" w:rsidP="00490F98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D52581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299"/>
        </w:sect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:rsidR="00490F98" w:rsidRPr="0051078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«Прием заявлений, постановка на учет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зачисление детей в образовательные учреждения, реализующие основную общеобразовательную программу дошкольного образования (детские сады)», находящихся в распоряжении органов государственной власти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:rsidR="00490F98" w:rsidRPr="004457A6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46"/>
        <w:gridCol w:w="3330"/>
        <w:gridCol w:w="2984"/>
        <w:gridCol w:w="1736"/>
        <w:gridCol w:w="2776"/>
      </w:tblGrid>
      <w:tr w:rsidR="00490F98" w:rsidRPr="008433F2" w:rsidTr="008F1074">
        <w:trPr>
          <w:trHeight w:val="20"/>
          <w:jc w:val="center"/>
        </w:trPr>
        <w:tc>
          <w:tcPr>
            <w:tcW w:w="7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ы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ель вправе предъявить самостоятельно</w:t>
            </w:r>
          </w:p>
        </w:tc>
      </w:tr>
      <w:tr w:rsidR="00490F98" w:rsidRPr="008433F2" w:rsidTr="008F1074">
        <w:trPr>
          <w:trHeight w:val="20"/>
          <w:jc w:val="center"/>
        </w:trPr>
        <w:tc>
          <w:tcPr>
            <w:tcW w:w="374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1"/>
        <w:gridCol w:w="3402"/>
        <w:gridCol w:w="2977"/>
        <w:gridCol w:w="1736"/>
        <w:gridCol w:w="2776"/>
      </w:tblGrid>
      <w:tr w:rsidR="00490F98" w:rsidRPr="008433F2" w:rsidTr="008F1074">
        <w:trPr>
          <w:tblHeader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90F98" w:rsidRPr="008433F2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5B4A6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50C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на учет, при регистрации заявления о восстановлении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</w:tr>
      <w:tr w:rsidR="00490F98" w:rsidRPr="008433F2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8433F2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1957 году на производственном объединении «Маяк» и сбросов радиоактивных отходов в реку </w:t>
            </w:r>
            <w:proofErr w:type="spellStart"/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ч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предоставляется Министерством социальной политики 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7B726B" w:rsidRDefault="00490F98" w:rsidP="008F1074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7B726B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, его </w:t>
            </w:r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лнородных и </w:t>
            </w:r>
            <w:proofErr w:type="spellStart"/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еполнородных</w:t>
            </w:r>
            <w:proofErr w:type="spellEnd"/>
            <w:r w:rsidRPr="007B726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братьев и(или) сестер (с целью подтверждения родства с ребенком, обучающимся в учреждении)</w:t>
            </w: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</w:t>
            </w:r>
            <w:r w:rsidRPr="002777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учающегося в учреждении с ребенком, под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ащим зачислению в учрежде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 или родителя, который является инвали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копия, скан-копия*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trHeight w:val="2579"/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е ребенка в учреждение</w:t>
            </w:r>
          </w:p>
        </w:tc>
      </w:tr>
      <w:tr w:rsidR="00490F98" w:rsidRPr="00CF235D" w:rsidTr="008F1074">
        <w:trPr>
          <w:trHeight w:val="1680"/>
          <w:jc w:val="center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в 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и по вопросам миграции Главного управления Министерства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нутренних дел Российской Федера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МКУ ЦМУ в электронном вид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наличии статуса многодетной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</w:t>
            </w:r>
          </w:p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Министерстве социальной политики Свердл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нотариально заверенна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достоверение предоставляется Министерством социальной политик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ердловской области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б инвалидности ребенка-инвалида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с использованием системы межведомственного электронного взаимодействия путем обращения федеральной государственной информационная система «Федеральный реестр инвалидов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федеральным государственным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 медико-социальной экспертизы(с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ка действительн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в том числе для подтверждения потребности обучения ребенка в группе оздоровительной направленно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запрашиваются 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х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при регистрации заявления на смену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я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я на </w:t>
            </w:r>
            <w:r w:rsidRPr="003207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вод в другое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</w:p>
          <w:p w:rsidR="00490F98" w:rsidRPr="003207EE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490F98" w:rsidRPr="00CF235D" w:rsidTr="008F1074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ственной регистрации рождения поступающего ребе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запрашиваются с использованием системы межведомственного электронного взаимодействия путем обращения к федеральной государственной информационной систем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490F98" w:rsidRPr="00F44F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заверенная коп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предоставляется органами регистрации записи актов гражданского состояния</w:t>
            </w:r>
          </w:p>
        </w:tc>
      </w:tr>
      <w:tr w:rsidR="00490F98" w:rsidRPr="00CF235D" w:rsidTr="008F1074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90F98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 В случае подтверждения заявления на Едином портале.</w:t>
            </w:r>
          </w:p>
          <w:p w:rsidR="00490F98" w:rsidRPr="00F44F20" w:rsidRDefault="00490F98" w:rsidP="008F107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Срок действия документа составляет один год, если иное не указано в документе.</w:t>
            </w:r>
          </w:p>
        </w:tc>
      </w:tr>
    </w:tbl>
    <w:p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4457A6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заявл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становке ребенка на учет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его направления в учрежд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5484" w:type="dxa"/>
        <w:tblInd w:w="4395" w:type="dxa"/>
        <w:tblLayout w:type="fixed"/>
        <w:tblLook w:val="0000"/>
      </w:tblPr>
      <w:tblGrid>
        <w:gridCol w:w="1508"/>
        <w:gridCol w:w="100"/>
        <w:gridCol w:w="516"/>
        <w:gridCol w:w="425"/>
        <w:gridCol w:w="454"/>
        <w:gridCol w:w="750"/>
        <w:gridCol w:w="1491"/>
        <w:gridCol w:w="240"/>
      </w:tblGrid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E63DB4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Начальнику Департамента образования Администрации города Екатеринбурга</w:t>
            </w:r>
          </w:p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E63DB4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E63DB4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1865C1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  <w:r w:rsidRPr="00223092"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7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оживающего по адресу*: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52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т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елефон (сотовый): 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40" w:type="dxa"/>
          <w:trHeight w:val="221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е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-mail</w:t>
            </w:r>
            <w:proofErr w:type="spellEnd"/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:                        </w:t>
            </w:r>
          </w:p>
        </w:tc>
        <w:tc>
          <w:tcPr>
            <w:tcW w:w="37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</w:t>
            </w:r>
          </w:p>
        </w:tc>
      </w:tr>
      <w:tr w:rsidR="00490F98" w:rsidRPr="008433F2" w:rsidTr="008F1074">
        <w:trPr>
          <w:trHeight w:val="414"/>
        </w:trPr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д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окумент, удостоверяющий личность*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4"/>
        </w:trPr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36"/>
        </w:trPr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(серия)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(номер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0" w:type="auto"/>
        <w:tblInd w:w="4503" w:type="dxa"/>
        <w:tblLayout w:type="fixed"/>
        <w:tblLook w:val="0000"/>
      </w:tblPr>
      <w:tblGrid>
        <w:gridCol w:w="850"/>
        <w:gridCol w:w="4394"/>
      </w:tblGrid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ыдан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  </w:t>
            </w:r>
            <w:r w:rsidRPr="006B5CE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</w:tr>
      <w:tr w:rsidR="00490F98" w:rsidRPr="008433F2" w:rsidTr="008F1074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кем, когда)</w:t>
            </w:r>
          </w:p>
        </w:tc>
      </w:tr>
      <w:tr w:rsidR="00490F98" w:rsidRPr="006B5CE8" w:rsidTr="008F1074"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6B5CE8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63DB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6318A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39" w:type="dxa"/>
        <w:jc w:val="center"/>
        <w:tblLayout w:type="fixed"/>
        <w:tblLook w:val="0000"/>
      </w:tblPr>
      <w:tblGrid>
        <w:gridCol w:w="994"/>
        <w:gridCol w:w="8645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 w:firstLine="56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являясь родителем (законным представителем) </w:t>
      </w:r>
      <w:r w:rsidRPr="0012695D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ужное подчеркнуть)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_______________________________________________________________________________,</w:t>
      </w:r>
    </w:p>
    <w:p w:rsidR="00490F98" w:rsidRPr="0012695D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живающего по адресу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510787">
        <w:rPr>
          <w:rFonts w:ascii="Liberation Serif" w:eastAsia="Times New Roman" w:hAnsi="Liberation Serif" w:cs="Liberation Serif"/>
          <w:sz w:val="24"/>
          <w:szCs w:val="24"/>
          <w:lang w:eastAsia="ru-RU"/>
        </w:rPr>
        <w:t>(адрес места жительства, места пребывания, места фактического проживания ребенка (нужное подчеркнуть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</w:t>
      </w:r>
    </w:p>
    <w:tbl>
      <w:tblPr>
        <w:tblW w:w="9639" w:type="dxa"/>
        <w:jc w:val="center"/>
        <w:tblLayout w:type="fixed"/>
        <w:tblLook w:val="000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57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с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в</w:t>
            </w:r>
            <w:r w:rsidRPr="001865C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идетельство о рождении ребенка*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C014C1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C014C1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поставить моего ребенка на учет для направления в муниципальное дошкольное образовательное учреждение </w:t>
      </w:r>
      <w:r w:rsidRPr="00C014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обучения по образовательной программе дошкольного образования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ираю н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правленность дошкольной группы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proofErr w:type="spellStart"/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развивающая</w:t>
      </w:r>
      <w:proofErr w:type="spellEnd"/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lastRenderedPageBreak/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енсирующ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особенностей развития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доровительна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с указанием направленно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здоровления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ю получи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*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ализацию образовательной программы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>
        <w:rPr>
          <w:rFonts w:eastAsia="Times New Roman" w:cs="Segoe UI Symbol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у по присмотру и уходу за детьми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елаемая дата приема на обучение по образовательной программе дошкольного образования* ____________________.</w:t>
      </w:r>
    </w:p>
    <w:p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кратковременное, сокращенный день, полный день, продленный день, круглосуточное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</w:t>
      </w:r>
      <w:r w:rsidRPr="00935653">
        <w:rPr>
          <w:rFonts w:ascii="Liberation Serif" w:eastAsia="Times New Roman" w:hAnsi="Liberation Serif" w:cs="Liberation Serif"/>
          <w:lang w:eastAsia="ru-RU"/>
        </w:rPr>
        <w:t>(указать)</w:t>
      </w:r>
    </w:p>
    <w:p w:rsidR="00490F98" w:rsidRPr="009765B7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Ж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елаемые учреждения № ____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__</w:t>
      </w:r>
      <w:r w:rsidRPr="009765B7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, № _____________.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личи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а на специальные меры поддержки (гарантии) отдельных категорий граждан и их семей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внеочередное получение места в муниципальном дошкольном образовательном учреждении 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);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первоочередное получение места в муниципальном дошкольном образовательном учреждении 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 категорию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865C1">
        <w:rPr>
          <w:rFonts w:ascii="Segoe UI Symbol" w:eastAsia="Times New Roman" w:hAnsi="Segoe UI Symbol" w:cs="Segoe UI Symbol"/>
          <w:sz w:val="27"/>
          <w:szCs w:val="27"/>
          <w:lang w:eastAsia="ru-RU"/>
        </w:rPr>
        <w:t>☐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еимущественно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аво н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числ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ние в муниципальное дошкольное образовательное учреждение № _________________________________________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указать номер учреждения, фамилию, имя, отчество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 w:rsidRPr="00457EDC">
        <w:rPr>
          <w:rFonts w:ascii="Liberation Serif" w:eastAsia="Times New Roman" w:hAnsi="Liberation Serif" w:cs="Liberation Serif"/>
          <w:lang w:eastAsia="ru-RU"/>
        </w:rPr>
        <w:t>(последнее – при наличии) брата/сестры,</w:t>
      </w:r>
    </w:p>
    <w:p w:rsidR="00490F98" w:rsidRPr="001865C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left="2835"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обучающегося в учреждении)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6A4AAC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*.</w:t>
      </w: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оответствии с Федеральным законом от 29.12.2012 № 273-ФЗ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«Об образовании в Российской Федерации» 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F1003C">
        <w:rPr>
          <w:rFonts w:ascii="Liberation Serif" w:eastAsia="Times New Roman" w:hAnsi="Liberation Serif" w:cs="Liberation Serif"/>
          <w:lang w:eastAsia="ru-RU"/>
        </w:rPr>
        <w:t>(последнее – при наличии)</w:t>
      </w:r>
    </w:p>
    <w:p w:rsidR="00490F98" w:rsidRPr="00E63DB4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яю о потребности в обучении моего ребенка по адаптированной образовательной программе дошкольного образования 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шу информировать меня о предоставлении муниципальной услуги одним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 следующих способов (указать)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_;</w:t>
      </w:r>
    </w:p>
    <w:p w:rsidR="00490F98" w:rsidRPr="006B5CE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телефону: _____________________________________________________________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адресу: ______________________________________________________.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(дата)*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Pr="001865C1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lastRenderedPageBreak/>
        <w:t>_____________________________</w:t>
      </w:r>
    </w:p>
    <w:p w:rsidR="00490F98" w:rsidRPr="00D52581" w:rsidRDefault="00490F98" w:rsidP="00D52581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 w:rsidRPr="001865C1"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</w:p>
    <w:p w:rsidR="00490F98" w:rsidRPr="006A4AA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ля, обязательные для заполнения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10031" w:type="dxa"/>
        <w:tblLayout w:type="fixed"/>
        <w:tblLook w:val="0000"/>
      </w:tblPr>
      <w:tblGrid>
        <w:gridCol w:w="5353"/>
        <w:gridCol w:w="4678"/>
      </w:tblGrid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:rsidTr="008F107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/>
      </w:tblPr>
      <w:tblGrid>
        <w:gridCol w:w="6947"/>
        <w:gridCol w:w="236"/>
        <w:gridCol w:w="2456"/>
      </w:tblGrid>
      <w:tr w:rsidR="00490F98" w:rsidRPr="008433F2" w:rsidTr="008F1074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24"/>
      </w:tblGrid>
      <w:tr w:rsidR="00490F98" w:rsidRPr="00823A81" w:rsidTr="008F1074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490F98" w:rsidRPr="00823A81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/>
      </w:tblPr>
      <w:tblGrid>
        <w:gridCol w:w="5954"/>
        <w:gridCol w:w="3544"/>
      </w:tblGrid>
      <w:tr w:rsidR="00490F98" w:rsidRPr="008433F2" w:rsidTr="008F107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A246B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/>
      </w:tblPr>
      <w:tblGrid>
        <w:gridCol w:w="3968"/>
        <w:gridCol w:w="275"/>
        <w:gridCol w:w="2621"/>
        <w:gridCol w:w="275"/>
        <w:gridCol w:w="2620"/>
      </w:tblGrid>
      <w:tr w:rsidR="00490F98" w:rsidRPr="008433F2" w:rsidTr="008F1074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 xml:space="preserve">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6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1F278E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(дата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стижение ребенком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возраста восьми лет на момент подачи заявления;</w:t>
      </w:r>
    </w:p>
    <w:p w:rsidR="00490F98" w:rsidRPr="00752420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</w:t>
      </w:r>
      <w:r w:rsidRPr="0075242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, учреждение</w:t>
      </w:r>
      <w:r w:rsidRPr="00752420">
        <w:rPr>
          <w:rFonts w:ascii="Liberation Serif" w:eastAsia="Times New Roman" w:hAnsi="Liberation Serif"/>
          <w:sz w:val="26"/>
          <w:szCs w:val="26"/>
          <w:lang w:eastAsia="ru-RU"/>
        </w:rPr>
        <w:t>) ____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</w:t>
      </w:r>
    </w:p>
    <w:p w:rsidR="00490F98" w:rsidRPr="00AE3CA3" w:rsidRDefault="00490F98" w:rsidP="00490F98">
      <w:pPr>
        <w:widowControl w:val="0"/>
        <w:tabs>
          <w:tab w:val="left" w:pos="1069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/>
          <w:lang w:eastAsia="ru-RU"/>
        </w:rPr>
        <w:t xml:space="preserve">                                                                                                                     </w:t>
      </w:r>
      <w:r w:rsidRPr="00AE3CA3">
        <w:rPr>
          <w:rFonts w:ascii="Liberation Serif" w:eastAsia="Times New Roman" w:hAnsi="Liberation Serif"/>
          <w:lang w:eastAsia="ru-RU"/>
        </w:rPr>
        <w:t>(дата и время обращения)</w:t>
      </w:r>
    </w:p>
    <w:p w:rsidR="00490F98" w:rsidRPr="00AE3CA3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и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не представившего документы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, удостоверяющи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е его</w:t>
      </w:r>
      <w:r w:rsidRPr="00AE3CA3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представительские полномочия, оформленные в соответствии со статьями 185, 185.1 Гражданского кодекса Российской Федерации</w:t>
      </w:r>
      <w:r w:rsidRPr="00AE3CA3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:rsidR="00490F98" w:rsidRPr="009F081E" w:rsidRDefault="00490F98" w:rsidP="00490F98">
      <w:pPr>
        <w:widowControl w:val="0"/>
        <w:numPr>
          <w:ilvl w:val="0"/>
          <w:numId w:val="7"/>
        </w:numPr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/>
          <w:spacing w:val="2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</w:t>
      </w:r>
      <w:r>
        <w:rPr>
          <w:rFonts w:ascii="Liberation Serif" w:eastAsia="Times New Roman" w:hAnsi="Liberation Serif"/>
          <w:spacing w:val="2"/>
          <w:sz w:val="26"/>
          <w:szCs w:val="26"/>
          <w:lang w:eastAsia="ru-RU"/>
        </w:rPr>
        <w:t xml:space="preserve"> </w:t>
      </w:r>
      <w:r w:rsidRPr="009F081E">
        <w:rPr>
          <w:rFonts w:ascii="Liberation Serif" w:eastAsia="Times New Roman" w:hAnsi="Liberation Serif"/>
          <w:sz w:val="26"/>
          <w:szCs w:val="26"/>
          <w:lang w:eastAsia="ru-RU"/>
        </w:rPr>
        <w:t>_______________________________________________________________;</w:t>
      </w:r>
    </w:p>
    <w:p w:rsidR="00490F98" w:rsidRPr="008433F2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 xml:space="preserve">реквизиты </w:t>
      </w:r>
      <w:r w:rsidRPr="008433F2">
        <w:rPr>
          <w:rFonts w:ascii="Liberation Serif" w:eastAsia="Times New Roman" w:hAnsi="Liberation Serif" w:cs="Times New Roman"/>
          <w:lang w:eastAsia="ru-RU"/>
        </w:rPr>
        <w:t>документ</w:t>
      </w:r>
      <w:r>
        <w:rPr>
          <w:rFonts w:ascii="Liberation Serif" w:eastAsia="Times New Roman" w:hAnsi="Liberation Serif" w:cs="Times New Roman"/>
          <w:lang w:eastAsia="ru-RU"/>
        </w:rPr>
        <w:t>ов</w:t>
      </w:r>
      <w:r w:rsidRPr="008433F2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Pr="009F081E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</w:t>
      </w:r>
      <w:r w:rsidRPr="009F081E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</w:p>
    <w:p w:rsidR="00490F98" w:rsidRPr="004513F6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4513F6">
        <w:rPr>
          <w:rFonts w:ascii="Liberation Serif" w:eastAsia="Times New Roman" w:hAnsi="Liberation Serif" w:cs="Times New Roman"/>
          <w:lang w:eastAsia="ru-RU"/>
        </w:rPr>
        <w:t xml:space="preserve">(указать </w:t>
      </w:r>
      <w:r>
        <w:rPr>
          <w:rFonts w:ascii="Liberation Serif" w:eastAsia="Times New Roman" w:hAnsi="Liberation Serif" w:cs="Times New Roman"/>
          <w:lang w:eastAsia="ru-RU"/>
        </w:rPr>
        <w:t>реквизиты документов</w:t>
      </w:r>
      <w:r w:rsidRPr="004513F6">
        <w:rPr>
          <w:rFonts w:ascii="Liberation Serif" w:eastAsia="Times New Roman" w:hAnsi="Liberation Serif" w:cs="Times New Roman"/>
          <w:lang w:eastAsia="ru-RU"/>
        </w:rPr>
        <w:t>)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рок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йствия заключения центральной или территориальной </w:t>
      </w:r>
      <w:proofErr w:type="spellStart"/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сихолого-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медико-педагогической</w:t>
      </w:r>
      <w:proofErr w:type="spellEnd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омиссии 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стечение срока действия справки с места работы (службы) при подтверждении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имущественного права на получение места для ребенка в учреждении;</w:t>
      </w:r>
    </w:p>
    <w:p w:rsidR="00490F98" w:rsidRPr="00387029" w:rsidRDefault="00490F98" w:rsidP="00490F98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E3CA3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.</w:t>
      </w:r>
    </w:p>
    <w:p w:rsidR="00490F98" w:rsidRPr="009F081E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__________________  ____________     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lastRenderedPageBreak/>
        <w:t xml:space="preserve">__________________                                                  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(фамилия, инициалы)</w:t>
      </w:r>
    </w:p>
    <w:p w:rsidR="00490F98" w:rsidRPr="009F081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6"/>
          <w:szCs w:val="16"/>
          <w:lang w:eastAsia="ru-RU"/>
        </w:rPr>
      </w:pPr>
    </w:p>
    <w:p w:rsidR="00490F98" w:rsidRPr="00D52581" w:rsidRDefault="00490F98" w:rsidP="00D52581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подпись)                (фамилия, инициалы)</w:t>
      </w:r>
    </w:p>
    <w:p w:rsidR="00490F98" w:rsidRDefault="00D52581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:rsidR="00490F98" w:rsidRPr="00A24C92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</w:t>
      </w:r>
      <w:r w:rsidR="00490F98">
        <w:rPr>
          <w:rFonts w:ascii="Liberation Serif" w:eastAsia="Times New Roman" w:hAnsi="Liberation Serif" w:cs="Times New Roman"/>
          <w:lang w:eastAsia="ru-RU"/>
        </w:rPr>
        <w:t xml:space="preserve"> (дата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7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>(фамилия, имя, отчество (последнее - при наличии)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__, отказано в предоставлении муниципальной </w:t>
      </w:r>
      <w:proofErr w:type="spellStart"/>
      <w:r w:rsidRPr="00445046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:rsidR="00490F98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:</w:t>
      </w:r>
    </w:p>
    <w:p w:rsidR="00490F98" w:rsidRPr="0091776D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91776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сутствие свободных мест в учреждении;</w:t>
      </w:r>
    </w:p>
    <w:p w:rsidR="00490F98" w:rsidRPr="00D56482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гистрация ребенка на территории, не закрепленной за учреждением, в том числе при установлении данного факта в результате межведомственного информационного обмена (за исключением детей, обладающих правом преимущ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венного зачисления в учреждение</w:t>
      </w:r>
      <w:r w:rsidRPr="00754B82">
        <w:rPr>
          <w:rFonts w:ascii="Liberation Serif" w:eastAsia="Times New Roman" w:hAnsi="Liberation Serif" w:cs="Times New Roman"/>
          <w:sz w:val="26"/>
          <w:szCs w:val="26"/>
          <w:lang w:eastAsia="ru-RU"/>
        </w:rPr>
        <w:t>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представление подлиннико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обходимых для предоставления муниципальной услуги </w:t>
      </w:r>
      <w:r w:rsidRPr="00D56482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ов в районное управление образования, МКУ ЦМУ, многофункциональный центр, в течение 10 рабочих дней со дня регистрации заявления (в случае подачи за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ления через Единый портал);</w:t>
      </w:r>
    </w:p>
    <w:p w:rsidR="00490F98" w:rsidRPr="00A91A33" w:rsidRDefault="00490F98" w:rsidP="00490F98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оответствие сведений, указанных в заявлении, направленном в электронной форме, и сведений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A91A3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казанных в подлинниках документов (в случае подачи заявления через Единый портал). </w:t>
      </w: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:rsidR="00490F98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Уведомление выдал: </w:t>
      </w:r>
    </w:p>
    <w:p w:rsidR="00490F98" w:rsidRPr="001F278E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0"/>
          <w:szCs w:val="20"/>
          <w:lang w:eastAsia="ru-RU"/>
        </w:rPr>
      </w:pP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____________    </w:t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_______                                                   </w:t>
      </w:r>
    </w:p>
    <w:p w:rsidR="00490F98" w:rsidRPr="008433F2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должность)   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оставлении муниципальной услуги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lastRenderedPageBreak/>
        <w:t xml:space="preserve">                                                                                            _________</w:t>
      </w:r>
      <w:r w:rsidRPr="008433F2">
        <w:rPr>
          <w:rFonts w:ascii="Liberation Serif" w:eastAsia="Times New Roman" w:hAnsi="Liberation Serif" w:cs="Times New Roman"/>
          <w:lang w:eastAsia="ru-RU"/>
        </w:rPr>
        <w:t>____        ______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</w:t>
      </w:r>
      <w:r>
        <w:rPr>
          <w:rFonts w:ascii="Liberation Serif" w:eastAsia="Times New Roman" w:hAnsi="Liberation Serif" w:cs="Times New Roman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___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  <w:r w:rsidRPr="008433F2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(подпись)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(фамилия, инициалы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 xml:space="preserve"> 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8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зачислении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4819" w:type="dxa"/>
        <w:tblInd w:w="4678" w:type="dxa"/>
        <w:tblLayout w:type="fixed"/>
        <w:tblLook w:val="0000"/>
      </w:tblPr>
      <w:tblGrid>
        <w:gridCol w:w="1443"/>
        <w:gridCol w:w="1432"/>
        <w:gridCol w:w="719"/>
        <w:gridCol w:w="1225"/>
      </w:tblGrid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Заведующему  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A83783">
              <w:rPr>
                <w:rFonts w:ascii="Liberation Serif" w:eastAsia="Times New Roman" w:hAnsi="Liberation Serif" w:cs="Liberation Serif"/>
                <w:lang w:eastAsia="ru-RU"/>
              </w:rPr>
              <w:t>(указать название учреждения)</w:t>
            </w:r>
          </w:p>
          <w:p w:rsidR="00490F98" w:rsidRPr="00A83783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</w:p>
        </w:tc>
      </w:tr>
      <w:tr w:rsidR="00490F98" w:rsidRPr="00752420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4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 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3B1FA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документа, подтверждающего установление опеки </w:t>
      </w:r>
      <w:r w:rsidRPr="0051412F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,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документ, номер, кем выдан</w:t>
      </w:r>
      <w:r w:rsidRPr="00752420">
        <w:rPr>
          <w:rFonts w:ascii="Liberation Serif" w:eastAsia="Times New Roman" w:hAnsi="Liberation Serif" w:cs="Liberation Serif"/>
          <w:lang w:eastAsia="ru-RU"/>
        </w:rPr>
        <w:t>, когда выд</w:t>
      </w:r>
      <w:r>
        <w:rPr>
          <w:rFonts w:ascii="Liberation Serif" w:eastAsia="Times New Roman" w:hAnsi="Liberation Serif" w:cs="Liberation Serif"/>
          <w:lang w:eastAsia="ru-RU"/>
        </w:rPr>
        <w:t>ан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живающего по адресу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(адрес места жительства, места пребывания, места фактического проживания ребенка)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________________</w:t>
      </w:r>
    </w:p>
    <w:tbl>
      <w:tblPr>
        <w:tblW w:w="9639" w:type="dxa"/>
        <w:jc w:val="center"/>
        <w:tblLayout w:type="fixed"/>
        <w:tblLook w:val="0000"/>
      </w:tblPr>
      <w:tblGrid>
        <w:gridCol w:w="9639"/>
      </w:tblGrid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, улица, дом, корпус, квартира)</w:t>
            </w:r>
          </w:p>
          <w:p w:rsidR="00490F98" w:rsidRPr="0011441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ить мое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е дошкольное образователь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ля обучения по образовательной пр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грамме дошкольного образования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группу_________________________________ направленности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BA2E21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</w:t>
      </w:r>
      <w:r w:rsidRPr="00BA2E21">
        <w:rPr>
          <w:rFonts w:ascii="Liberation Serif" w:eastAsia="Times New Roman" w:hAnsi="Liberation Serif" w:cs="Liberation Serif"/>
          <w:lang w:eastAsia="ru-RU"/>
        </w:rPr>
        <w:t>(</w:t>
      </w:r>
      <w:proofErr w:type="spellStart"/>
      <w:r>
        <w:rPr>
          <w:rFonts w:ascii="Liberation Serif" w:eastAsia="Times New Roman" w:hAnsi="Liberation Serif" w:cs="Liberation Serif"/>
          <w:lang w:eastAsia="ru-RU"/>
        </w:rPr>
        <w:t>общеразвивающая</w:t>
      </w:r>
      <w:proofErr w:type="spellEnd"/>
      <w:r>
        <w:rPr>
          <w:rFonts w:ascii="Liberation Serif" w:eastAsia="Times New Roman" w:hAnsi="Liberation Serif" w:cs="Liberation Serif"/>
          <w:lang w:eastAsia="ru-RU"/>
        </w:rPr>
        <w:t>,</w:t>
      </w:r>
      <w:r w:rsidRPr="00BA2E21">
        <w:rPr>
          <w:rFonts w:ascii="Liberation Serif" w:eastAsia="Times New Roman" w:hAnsi="Liberation Serif" w:cs="Liberation Serif"/>
          <w:lang w:eastAsia="ru-RU"/>
        </w:rPr>
        <w:t xml:space="preserve"> компенсирующая, оздоровительная)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пенсирующей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>(указать вид компенсирующей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proofErr w:type="spellStart"/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сихолого-медико-педагогической</w:t>
      </w:r>
      <w:proofErr w:type="spellEnd"/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) 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у оздоровительной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правленност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___________________________ </w:t>
      </w:r>
    </w:p>
    <w:p w:rsidR="00490F98" w:rsidRPr="00563A3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(указать вид </w:t>
      </w:r>
      <w:r>
        <w:rPr>
          <w:rFonts w:ascii="Liberation Serif" w:eastAsia="Times New Roman" w:hAnsi="Liberation Serif" w:cs="Liberation Serif"/>
          <w:lang w:eastAsia="ru-RU"/>
        </w:rPr>
        <w:t>оздоровительной</w:t>
      </w:r>
      <w:r w:rsidRPr="00563A32">
        <w:rPr>
          <w:rFonts w:ascii="Liberation Serif" w:eastAsia="Times New Roman" w:hAnsi="Liberation Serif" w:cs="Liberation Serif"/>
          <w:lang w:eastAsia="ru-RU"/>
        </w:rPr>
        <w:t xml:space="preserve"> группы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сновании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ключени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едицинской 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мисс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</w:t>
      </w:r>
      <w:r w:rsidRPr="00221B4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>номер, дата, кем выдано,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срок действия</w:t>
      </w:r>
      <w:r w:rsidRPr="00752420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221B4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елаемая дата зачисления в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зовательное учреждение для обучения по образовательной программе дошкольного образования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 ____________________.</w:t>
      </w: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бор языка образования по образовательной программе дошкольного образования из числа языков народов Российской Федерации, в том числе русского языка как родного языка _____________________ </w:t>
      </w:r>
      <w:r w:rsidRPr="00455076"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*.</w:t>
      </w:r>
    </w:p>
    <w:p w:rsidR="00490F98" w:rsidRPr="00AA2A94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412A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от 29.12.2012 № 273-ФЗ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«Об образовании в Российской Федерации» я ______________________________</w:t>
      </w:r>
    </w:p>
    <w:p w:rsidR="00490F98" w:rsidRPr="00420E0D" w:rsidRDefault="00490F98" w:rsidP="00490F98">
      <w:pPr>
        <w:autoSpaceDE w:val="0"/>
        <w:autoSpaceDN w:val="0"/>
        <w:adjustRightInd w:val="0"/>
        <w:spacing w:after="1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1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1003C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ляю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отребности в обучен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его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 по адаптированной программе дошкольного образования и</w:t>
      </w:r>
      <w:r w:rsidR="003B1F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20E0D">
        <w:rPr>
          <w:rFonts w:ascii="Liberation Serif" w:eastAsia="Times New Roman" w:hAnsi="Liberation Serif" w:cs="Liberation Serif"/>
          <w:sz w:val="28"/>
          <w:szCs w:val="28"/>
          <w:lang w:eastAsia="ru-RU"/>
        </w:rPr>
        <w:t>(или) в создан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ьных условий для организации обучения и воспитания ребенка-инвалида в соответствии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индивидуальной программой реабилитации инвалида (при наличии)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дат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A52DC6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AA2A94" w:rsidRDefault="00490F98" w:rsidP="00490F9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</w:t>
      </w:r>
    </w:p>
    <w:p w:rsidR="00490F98" w:rsidRPr="00935653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(подпись)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90F98" w:rsidRPr="00455076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9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/>
      </w:tblPr>
      <w:tblGrid>
        <w:gridCol w:w="1443"/>
        <w:gridCol w:w="93"/>
        <w:gridCol w:w="497"/>
        <w:gridCol w:w="407"/>
        <w:gridCol w:w="435"/>
        <w:gridCol w:w="719"/>
        <w:gridCol w:w="1428"/>
        <w:gridCol w:w="236"/>
      </w:tblGrid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36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7" w:type="dxa"/>
          <w:trHeight w:val="225"/>
        </w:trPr>
        <w:tc>
          <w:tcPr>
            <w:tcW w:w="50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2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лефон (сотовый)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28" w:type="dxa"/>
          <w:trHeight w:val="225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                     </w:t>
            </w:r>
          </w:p>
        </w:tc>
        <w:tc>
          <w:tcPr>
            <w:tcW w:w="35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4995" w:type="dxa"/>
        <w:tblInd w:w="4503" w:type="dxa"/>
        <w:tblLayout w:type="fixed"/>
        <w:tblLook w:val="0000"/>
      </w:tblPr>
      <w:tblGrid>
        <w:gridCol w:w="1026"/>
        <w:gridCol w:w="3969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3E0671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3E0671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994"/>
        <w:gridCol w:w="4961"/>
        <w:gridCol w:w="3684"/>
      </w:tblGrid>
      <w:tr w:rsidR="00490F98" w:rsidRPr="008433F2" w:rsidTr="008F1074">
        <w:trPr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</w:t>
            </w:r>
            <w:r w:rsidR="0023248A">
              <w:rPr>
                <w:rFonts w:ascii="Liberation Serif" w:eastAsia="Times New Roman" w:hAnsi="Liberation Serif" w:cs="Liberation Serif"/>
                <w:lang w:eastAsia="ru-RU"/>
              </w:rPr>
              <w:t>ество (последнее – при наличии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jc w:val="center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вляясь родителем (законным представителем)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9781" w:type="dxa"/>
        <w:jc w:val="center"/>
        <w:tblLayout w:type="fixed"/>
        <w:tblLook w:val="0000"/>
      </w:tblPr>
      <w:tblGrid>
        <w:gridCol w:w="3544"/>
        <w:gridCol w:w="281"/>
        <w:gridCol w:w="5956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27"/>
          <w:jc w:val="center"/>
        </w:trPr>
        <w:tc>
          <w:tcPr>
            <w:tcW w:w="9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0F688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, так как мною пропущен срок для зачисления в дошкольное образовательное учреждени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spell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proofErr w:type="spell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490F98">
      <w:pPr>
        <w:pStyle w:val="af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3248A"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0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Default="00490F98" w:rsidP="00490F98">
      <w:pPr>
        <w:pStyle w:val="af0"/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258" w:type="dxa"/>
        <w:tblInd w:w="4536" w:type="dxa"/>
        <w:tblLayout w:type="fixed"/>
        <w:tblLook w:val="0000"/>
      </w:tblPr>
      <w:tblGrid>
        <w:gridCol w:w="1442"/>
        <w:gridCol w:w="93"/>
        <w:gridCol w:w="497"/>
        <w:gridCol w:w="407"/>
        <w:gridCol w:w="434"/>
        <w:gridCol w:w="720"/>
        <w:gridCol w:w="1428"/>
        <w:gridCol w:w="237"/>
      </w:tblGrid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35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5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7" w:type="dxa"/>
          <w:trHeight w:val="225"/>
        </w:trPr>
        <w:tc>
          <w:tcPr>
            <w:tcW w:w="28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236" w:type="dxa"/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                     </w:t>
            </w:r>
          </w:p>
        </w:tc>
        <w:tc>
          <w:tcPr>
            <w:tcW w:w="35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  <w:tr w:rsidR="00490F98" w:rsidRPr="008433F2" w:rsidTr="008F1074">
        <w:trPr>
          <w:trHeight w:val="421"/>
        </w:trPr>
        <w:tc>
          <w:tcPr>
            <w:tcW w:w="50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Документ, удостоверяющий личность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lang w:eastAsia="ru-RU"/>
              </w:rPr>
              <w:t>,</w:t>
            </w: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8433F2" w:rsidTr="008F1074">
        <w:trPr>
          <w:trHeight w:hRule="exact" w:val="309"/>
        </w:trPr>
        <w:tc>
          <w:tcPr>
            <w:tcW w:w="20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,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342"/>
        </w:trPr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(серия)</w:t>
            </w:r>
          </w:p>
        </w:tc>
        <w:tc>
          <w:tcPr>
            <w:tcW w:w="3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(номер) 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490F98" w:rsidRPr="008433F2" w:rsidRDefault="00490F98" w:rsidP="00490F98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tbl>
      <w:tblPr>
        <w:tblW w:w="5136" w:type="dxa"/>
        <w:tblInd w:w="4503" w:type="dxa"/>
        <w:tblLayout w:type="fixed"/>
        <w:tblLook w:val="0000"/>
      </w:tblPr>
      <w:tblGrid>
        <w:gridCol w:w="1026"/>
        <w:gridCol w:w="4110"/>
      </w:tblGrid>
      <w:tr w:rsidR="00490F98" w:rsidRPr="008433F2" w:rsidTr="008F1074">
        <w:trPr>
          <w:trHeight w:val="60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ыдан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62DB3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______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F84FB6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84FB6">
              <w:rPr>
                <w:rFonts w:ascii="Liberation Serif" w:eastAsia="Times New Roman" w:hAnsi="Liberation Serif" w:cs="Liberation Serif"/>
                <w:lang w:eastAsia="ru-RU"/>
              </w:rPr>
              <w:t>(кем, когда)</w:t>
            </w:r>
          </w:p>
        </w:tc>
      </w:tr>
      <w:tr w:rsidR="00490F98" w:rsidRPr="008433F2" w:rsidTr="008F1074">
        <w:trPr>
          <w:trHeight w:val="293"/>
        </w:trPr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tbl>
      <w:tblPr>
        <w:tblW w:w="9684" w:type="dxa"/>
        <w:jc w:val="center"/>
        <w:tblLayout w:type="fixed"/>
        <w:tblLook w:val="0000"/>
      </w:tblPr>
      <w:tblGrid>
        <w:gridCol w:w="998"/>
        <w:gridCol w:w="4984"/>
        <w:gridCol w:w="3702"/>
      </w:tblGrid>
      <w:tr w:rsidR="00490F98" w:rsidRPr="008433F2" w:rsidTr="008F1074">
        <w:trPr>
          <w:trHeight w:val="334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8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trHeight w:val="270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</w:t>
            </w:r>
            <w:r w:rsidR="00B62DB3">
              <w:rPr>
                <w:rFonts w:ascii="Liberation Serif" w:eastAsia="Times New Roman" w:hAnsi="Liberation Serif" w:cs="Liberation Serif"/>
                <w:lang w:eastAsia="ru-RU"/>
              </w:rPr>
              <w:t>(последнее – при наличии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5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являясь родителем (законным представителем)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rPr>
          <w:trHeight w:val="334"/>
          <w:jc w:val="center"/>
        </w:trPr>
        <w:tc>
          <w:tcPr>
            <w:tcW w:w="96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tbl>
      <w:tblPr>
        <w:tblW w:w="10002" w:type="dxa"/>
        <w:jc w:val="center"/>
        <w:tblLayout w:type="fixed"/>
        <w:tblLook w:val="0000"/>
      </w:tblPr>
      <w:tblGrid>
        <w:gridCol w:w="3544"/>
        <w:gridCol w:w="281"/>
        <w:gridCol w:w="6098"/>
        <w:gridCol w:w="79"/>
      </w:tblGrid>
      <w:tr w:rsidR="00490F98" w:rsidRPr="008433F2" w:rsidTr="008F1074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6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  <w:tr w:rsidR="00490F98" w:rsidRPr="008433F2" w:rsidTr="008F1074">
        <w:trPr>
          <w:gridAfter w:val="1"/>
          <w:wAfter w:w="79" w:type="dxa"/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город, улица, дом, корпус, квартира)</w:t>
            </w:r>
          </w:p>
          <w:p w:rsidR="00490F98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видетельство о рождении ребенка* ___________________________________, </w:t>
            </w:r>
          </w:p>
          <w:p w:rsidR="00490F98" w:rsidRPr="00752420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                        </w:t>
            </w: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серия, номер, кем выдано, когда выдано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.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почтительные 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школьные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овательные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я № ____, № ___, № ____.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почтительный срок рассмотрения моего заявления</w:t>
      </w:r>
      <w:r w:rsidR="0064729C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________________________________.</w:t>
      </w:r>
    </w:p>
    <w:p w:rsidR="00490F98" w:rsidRPr="00E93443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Pr="00E93443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:rsidR="00490F98" w:rsidRPr="00EB3F21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истечении указанного срока прошу рассматривать заявление в общем порядке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spell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proofErr w:type="spell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90F98" w:rsidRPr="00C94CE4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/>
      </w:tblPr>
      <w:tblGrid>
        <w:gridCol w:w="284"/>
        <w:gridCol w:w="4677"/>
      </w:tblGrid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490F98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C94CE4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8433F2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8433F2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752420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51412F" w:rsidRDefault="00490F98" w:rsidP="00D52581">
      <w:pPr>
        <w:pStyle w:val="af0"/>
        <w:spacing w:after="0"/>
        <w:ind w:firstLine="709"/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/>
      </w:tblPr>
      <w:tblGrid>
        <w:gridCol w:w="1443"/>
        <w:gridCol w:w="1432"/>
        <w:gridCol w:w="719"/>
        <w:gridCol w:w="1428"/>
      </w:tblGrid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инистрации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города Екатеринбурга</w:t>
            </w:r>
          </w:p>
          <w:p w:rsidR="00BB1D5B" w:rsidRPr="008433F2" w:rsidRDefault="00BB1D5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BB1D5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 xml:space="preserve">(фамилия, имя, отчество (последнее – </w:t>
            </w:r>
          </w:p>
          <w:p w:rsidR="00490F98" w:rsidRPr="00752420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при наличии) заявителя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  <w:tr w:rsidR="00490F98" w:rsidRPr="008433F2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елефон (сотовый):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8433F2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mail</w:t>
            </w:r>
            <w:proofErr w:type="spellEnd"/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8433F2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/>
      </w:tblPr>
      <w:tblGrid>
        <w:gridCol w:w="9639"/>
      </w:tblGrid>
      <w:tr w:rsidR="00490F98" w:rsidRPr="008433F2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8433F2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>и дата рождения 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</w:t>
      </w:r>
      <w:r w:rsidR="00BB1D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льное учреждение 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 ____________________________________________________________________</w:t>
      </w:r>
    </w:p>
    <w:p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(указать причину)</w:t>
      </w:r>
    </w:p>
    <w:p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дним из следующих способов (указать):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spellStart"/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proofErr w:type="spellEnd"/>
      <w:r w:rsidRPr="008433F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/>
      </w:tblPr>
      <w:tblGrid>
        <w:gridCol w:w="294"/>
        <w:gridCol w:w="4860"/>
      </w:tblGrid>
      <w:tr w:rsidR="00D52581" w:rsidRPr="008433F2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Default="00490F98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</w:p>
    <w:p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Pr="00D52581" w:rsidRDefault="00490F98" w:rsidP="00BB1D5B">
      <w:pPr>
        <w:pStyle w:val="af0"/>
        <w:spacing w:after="0"/>
        <w:ind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>
        <w:rPr>
          <w:rFonts w:ascii="Liberation Serif" w:hAnsi="Liberation Serif"/>
          <w:sz w:val="24"/>
          <w:szCs w:val="24"/>
        </w:rPr>
        <w:t>.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5022" w:type="dxa"/>
        <w:tblInd w:w="4820" w:type="dxa"/>
        <w:tblLayout w:type="fixed"/>
        <w:tblLook w:val="0000"/>
      </w:tblPr>
      <w:tblGrid>
        <w:gridCol w:w="1443"/>
        <w:gridCol w:w="1432"/>
        <w:gridCol w:w="719"/>
        <w:gridCol w:w="1428"/>
      </w:tblGrid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0F98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у Департамента образования Адм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инистрации города Екатеринбурга</w:t>
            </w:r>
          </w:p>
          <w:p w:rsidR="00E1216B" w:rsidRPr="00E34A99" w:rsidRDefault="00E1216B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E1216B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</w:t>
            </w: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фамилия, имя, отчество (последнее – при наличии) заявителя)*</w:t>
            </w:r>
          </w:p>
        </w:tc>
      </w:tr>
      <w:tr w:rsidR="00490F98" w:rsidRPr="00E34A99" w:rsidTr="008F1074">
        <w:trPr>
          <w:trHeight w:val="225"/>
        </w:trPr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роживающего по адресу*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50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лефон (сотовый):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  <w:tr w:rsidR="00490F98" w:rsidRPr="00E34A99" w:rsidTr="008F1074">
        <w:trPr>
          <w:trHeight w:val="225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е</w:t>
            </w: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-mail</w:t>
            </w:r>
            <w:proofErr w:type="spellEnd"/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:                        </w:t>
            </w:r>
          </w:p>
        </w:tc>
        <w:tc>
          <w:tcPr>
            <w:tcW w:w="35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______________________________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</w:t>
      </w:r>
    </w:p>
    <w:tbl>
      <w:tblPr>
        <w:tblW w:w="0" w:type="auto"/>
        <w:jc w:val="center"/>
        <w:tblLayout w:type="fixed"/>
        <w:tblLook w:val="0000"/>
      </w:tblPr>
      <w:tblGrid>
        <w:gridCol w:w="9639"/>
      </w:tblGrid>
      <w:tr w:rsidR="00490F98" w:rsidRPr="00E34A99" w:rsidTr="008F1074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 и дата рождения ребенка)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свидетельство о рождении ребенка* _____________________________________. 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Pr="00752420">
        <w:rPr>
          <w:rFonts w:ascii="Liberation Serif" w:eastAsia="Times New Roman" w:hAnsi="Liberation Serif" w:cs="Liberation Serif"/>
          <w:lang w:eastAsia="ru-RU"/>
        </w:rPr>
        <w:t>(серия, номер, кем выдано, когда 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информировать меня о предоставлении муниципальной услуги одним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з следующих способов (указать)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ресу электронной почты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>
        <w:rPr>
          <w:rFonts w:eastAsia="Times New Roman" w:cs="Segoe UI Symbol"/>
          <w:sz w:val="26"/>
          <w:szCs w:val="26"/>
          <w:lang w:eastAsia="ru-RU"/>
        </w:rPr>
        <w:t xml:space="preserve"> 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телефон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;</w:t>
      </w: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E34A99">
        <w:rPr>
          <w:rFonts w:ascii="Segoe UI Symbol" w:eastAsia="Times New Roman" w:hAnsi="Segoe UI Symbol" w:cs="Segoe UI Symbol"/>
          <w:sz w:val="26"/>
          <w:szCs w:val="26"/>
          <w:lang w:eastAsia="ru-RU"/>
        </w:rPr>
        <w:t>☐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</w:t>
      </w: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ому </w:t>
      </w:r>
      <w:proofErr w:type="spellStart"/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ресу: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</w:t>
      </w:r>
      <w:proofErr w:type="spellEnd"/>
      <w:r w:rsidRPr="00E34A9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/>
      </w:tblPr>
      <w:tblGrid>
        <w:gridCol w:w="284"/>
        <w:gridCol w:w="4677"/>
      </w:tblGrid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:rsidTr="008F10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F98" w:rsidRPr="00E34A99" w:rsidRDefault="00490F98" w:rsidP="008F1074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E34A99" w:rsidRDefault="00E1216B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</w:p>
    <w:p w:rsidR="00490F98" w:rsidRPr="00E34A99" w:rsidRDefault="00490F98" w:rsidP="00490F98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242A1C">
        <w:rPr>
          <w:rFonts w:ascii="Liberation Serif" w:hAnsi="Liberation Serif"/>
          <w:sz w:val="24"/>
          <w:szCs w:val="24"/>
        </w:rPr>
        <w:t>.</w:t>
      </w:r>
      <w:r w:rsidRPr="00E34A99">
        <w:rPr>
          <w:rFonts w:ascii="Liberation Serif" w:hAnsi="Liberation Serif"/>
          <w:sz w:val="24"/>
          <w:szCs w:val="24"/>
        </w:rPr>
        <w:t xml:space="preserve">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3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должность)                   (подпись)                (фамилия, инициалы)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2966CA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4D" w:rsidRDefault="00F3424D">
      <w:pPr>
        <w:spacing w:after="0" w:line="240" w:lineRule="auto"/>
      </w:pPr>
      <w:r>
        <w:separator/>
      </w:r>
    </w:p>
  </w:endnote>
  <w:endnote w:type="continuationSeparator" w:id="0">
    <w:p w:rsidR="00F3424D" w:rsidRDefault="00F3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D00078FF" w:usb2="00000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4D" w:rsidRDefault="00F3424D">
      <w:pPr>
        <w:spacing w:after="0" w:line="240" w:lineRule="auto"/>
      </w:pPr>
      <w:r>
        <w:separator/>
      </w:r>
    </w:p>
  </w:footnote>
  <w:footnote w:type="continuationSeparator" w:id="0">
    <w:p w:rsidR="00F3424D" w:rsidRDefault="00F3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8" w:rsidRPr="00E8523A" w:rsidRDefault="005A3D53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="00490F98"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C84A76">
      <w:rPr>
        <w:rFonts w:ascii="Liberation Serif" w:hAnsi="Liberation Serif"/>
        <w:noProof/>
        <w:sz w:val="24"/>
        <w:szCs w:val="24"/>
      </w:rPr>
      <w:t>33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21457"/>
      <w:docPartObj>
        <w:docPartGallery w:val="Page Numbers (Margins)"/>
        <w:docPartUnique/>
      </w:docPartObj>
    </w:sdtPr>
    <w:sdtContent>
      <w:p w:rsidR="00490F98" w:rsidRDefault="005A3D53">
        <w:pPr>
          <w:pStyle w:val="a3"/>
        </w:pPr>
        <w:r>
          <w:rPr>
            <w:noProof/>
          </w:rPr>
          <w:pict>
            <v:rect id="Прямоугольник 1" o:spid="_x0000_s4100" style="position:absolute;margin-left:-17.4pt;margin-top:0;width:60pt;height:70.5pt;z-index:251662336;visibility:visible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<v:textbox style="layout-flow:vertical">
                <w:txbxContent>
                  <w:sdt>
                    <w:sdtPr>
                      <w:rPr>
                        <w:rFonts w:ascii="Liberation Serif" w:eastAsiaTheme="majorEastAsia" w:hAnsi="Liberation Serif" w:cstheme="majorBidi"/>
                        <w:sz w:val="24"/>
                        <w:szCs w:val="24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490F98" w:rsidRPr="00510787" w:rsidRDefault="005A3D53">
                        <w:pPr>
                          <w:jc w:val="center"/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</w:pPr>
                        <w:r w:rsidRPr="005A3D53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="00490F98" w:rsidRPr="00510787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5A3D53">
                          <w:rPr>
                            <w:rFonts w:ascii="Liberation Serif" w:eastAsiaTheme="minorEastAsia" w:hAnsi="Liberation Serif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="00C84A76" w:rsidRPr="00C84A76">
                          <w:rPr>
                            <w:rFonts w:ascii="Liberation Serif" w:eastAsiaTheme="majorEastAsia" w:hAnsi="Liberation Serif" w:cstheme="majorBidi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510787"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F98" w:rsidRPr="00A246B8" w:rsidRDefault="005A3D53" w:rsidP="00A246B8">
    <w:pPr>
      <w:pStyle w:val="a3"/>
      <w:jc w:val="center"/>
      <w:rPr>
        <w:rFonts w:ascii="Liberation Serif" w:hAnsi="Liberation Serif"/>
        <w:sz w:val="24"/>
        <w:szCs w:val="24"/>
      </w:rPr>
    </w:pPr>
    <w:r w:rsidRPr="005A3D53">
      <w:rPr>
        <w:noProof/>
      </w:rPr>
      <w:pict>
        <v:rect id="Прямоугольник 5" o:spid="_x0000_s4099" style="position:absolute;left:0;text-align:left;margin-left:0;margin-top:0;width:43.5pt;height:26.25pt;z-index:251661312;visibility:visible;mso-position-horizontal:left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<v:textbox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/>
                </w:tblPr>
                <w:tblGrid>
                  <w:gridCol w:w="797"/>
                </w:tblGrid>
                <w:tr w:rsidR="00490F98" w:rsidRPr="003531D1" w:rsidTr="008433F2">
                  <w:trPr>
                    <w:cantSplit/>
                    <w:trHeight w:val="1134"/>
                  </w:trPr>
                  <w:tc>
                    <w:tcPr>
                      <w:tcW w:w="92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textDirection w:val="tbRl"/>
                    </w:tcPr>
                    <w:p w:rsidR="00490F98" w:rsidRPr="003531D1" w:rsidRDefault="005A3D53" w:rsidP="008433F2">
                      <w:pPr>
                        <w:ind w:right="113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5A3D5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490F98" w:rsidRPr="003531D1">
                        <w:rPr>
                          <w:sz w:val="24"/>
                          <w:szCs w:val="24"/>
                        </w:rPr>
                        <w:instrText>PAGE  \* MERGEFORMAT</w:instrText>
                      </w:r>
                      <w:r w:rsidRPr="005A3D5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C84A76" w:rsidRPr="00C84A76">
                        <w:rPr>
                          <w:rFonts w:ascii="Calibri Light" w:hAnsi="Calibri Light"/>
                          <w:noProof/>
                          <w:sz w:val="24"/>
                          <w:szCs w:val="24"/>
                        </w:rPr>
                        <w:t>49</w:t>
                      </w:r>
                      <w:r w:rsidRPr="003531D1">
                        <w:rPr>
                          <w:rFonts w:ascii="Calibri Light" w:hAnsi="Calibri Light"/>
                          <w:sz w:val="24"/>
                          <w:szCs w:val="24"/>
                        </w:rPr>
                        <w:fldChar w:fldCharType="end"/>
                      </w:r>
                    </w:p>
                  </w:tc>
                </w:tr>
              </w:tbl>
              <w:p w:rsidR="00490F98" w:rsidRPr="003531D1" w:rsidRDefault="00490F98" w:rsidP="003035FD">
                <w:pPr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</w:p>
            </w:txbxContent>
          </v:textbox>
          <w10:wrap anchorx="margin" anchory="page"/>
        </v:rect>
      </w:pict>
    </w:r>
    <w:r w:rsidRPr="005A3D53">
      <w:rPr>
        <w:noProof/>
      </w:rPr>
      <w:pict>
        <v:rect id="Прямоугольник 4" o:spid="_x0000_s4098" style="position:absolute;left:0;text-align:left;margin-left:-20.7pt;margin-top:271.5pt;width:35.25pt;height:25.5pt;z-index:251660288;visibility:visible;mso-position-horizontal:righ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" o:allowincell="f" stroked="f">
          <v:textbox>
            <w:txbxContent>
              <w:p w:rsidR="00490F98" w:rsidRPr="003D0AFC" w:rsidRDefault="00490F98" w:rsidP="003D0AFC">
                <w:pPr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</w:txbxContent>
          </v:textbox>
          <w10:wrap anchorx="page" anchory="page"/>
        </v:rect>
      </w:pict>
    </w:r>
    <w:r w:rsidRPr="005A3D53">
      <w:rPr>
        <w:noProof/>
      </w:rPr>
      <w:pict>
        <v:rect id="Прямоугольник 3" o:spid="_x0000_s4097" style="position:absolute;left:0;text-align:left;margin-left:175.55pt;margin-top:257.55pt;width:49.5pt;height:24.75pt;z-index:251659264;visibility:visible;mso-width-percent:800;mso-position-horizontal-relative:right-margin-area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<v:textbox>
            <w:txbxContent>
              <w:p w:rsidR="00490F98" w:rsidRDefault="005A3D53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490F98">
                  <w:instrText>PAGE   \* MERGEFORMAT</w:instrText>
                </w:r>
                <w:r>
                  <w:fldChar w:fldCharType="separate"/>
                </w:r>
                <w:r w:rsidR="00C84A76">
                  <w:rPr>
                    <w:noProof/>
                  </w:rPr>
                  <w:t>4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56" w:rsidRPr="00C94CE4" w:rsidRDefault="006D0B56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Content>
        <w:r w:rsidR="005A3D53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5A3D53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C84A76">
          <w:rPr>
            <w:rFonts w:ascii="Liberation Serif" w:hAnsi="Liberation Serif"/>
            <w:noProof/>
            <w:sz w:val="24"/>
            <w:szCs w:val="24"/>
          </w:rPr>
          <w:t>52</w:t>
        </w:r>
        <w:r w:rsidR="005A3D53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5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2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6"/>
  </w:num>
  <w:num w:numId="8">
    <w:abstractNumId w:val="23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15"/>
  </w:num>
  <w:num w:numId="18">
    <w:abstractNumId w:val="6"/>
  </w:num>
  <w:num w:numId="19">
    <w:abstractNumId w:val="12"/>
  </w:num>
  <w:num w:numId="20">
    <w:abstractNumId w:val="22"/>
  </w:num>
  <w:num w:numId="21">
    <w:abstractNumId w:val="13"/>
  </w:num>
  <w:num w:numId="22">
    <w:abstractNumId w:val="14"/>
  </w:num>
  <w:num w:numId="23">
    <w:abstractNumId w:val="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ED6"/>
    <w:rsid w:val="0000022C"/>
    <w:rsid w:val="000003E1"/>
    <w:rsid w:val="000021DA"/>
    <w:rsid w:val="00004C20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616F6"/>
    <w:rsid w:val="00162857"/>
    <w:rsid w:val="001630CD"/>
    <w:rsid w:val="001633A5"/>
    <w:rsid w:val="00166A99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4883"/>
    <w:rsid w:val="001B61FA"/>
    <w:rsid w:val="001B6BDF"/>
    <w:rsid w:val="001C06A8"/>
    <w:rsid w:val="001C0A13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248A"/>
    <w:rsid w:val="00233B08"/>
    <w:rsid w:val="002344F0"/>
    <w:rsid w:val="002348C2"/>
    <w:rsid w:val="00234CD2"/>
    <w:rsid w:val="00235809"/>
    <w:rsid w:val="002360AA"/>
    <w:rsid w:val="002408C8"/>
    <w:rsid w:val="00240C6C"/>
    <w:rsid w:val="00242A1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A13"/>
    <w:rsid w:val="003A5F0C"/>
    <w:rsid w:val="003B1434"/>
    <w:rsid w:val="003B16F8"/>
    <w:rsid w:val="003B1FAA"/>
    <w:rsid w:val="003B2578"/>
    <w:rsid w:val="003B3102"/>
    <w:rsid w:val="003B375E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02D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43C2"/>
    <w:rsid w:val="004144B2"/>
    <w:rsid w:val="00415479"/>
    <w:rsid w:val="00417CBB"/>
    <w:rsid w:val="0042074E"/>
    <w:rsid w:val="00420E0D"/>
    <w:rsid w:val="004213B4"/>
    <w:rsid w:val="00423302"/>
    <w:rsid w:val="00423D3A"/>
    <w:rsid w:val="00423F71"/>
    <w:rsid w:val="0042491E"/>
    <w:rsid w:val="00425A4F"/>
    <w:rsid w:val="004262C7"/>
    <w:rsid w:val="004266C2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621A"/>
    <w:rsid w:val="00456B42"/>
    <w:rsid w:val="00456BA5"/>
    <w:rsid w:val="0045755C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3898"/>
    <w:rsid w:val="004E5122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3D53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8DF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6372"/>
    <w:rsid w:val="00646AF5"/>
    <w:rsid w:val="0064729C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31F3"/>
    <w:rsid w:val="00694893"/>
    <w:rsid w:val="00695057"/>
    <w:rsid w:val="0069556F"/>
    <w:rsid w:val="00696009"/>
    <w:rsid w:val="00696D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4AA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22EB"/>
    <w:rsid w:val="0071372A"/>
    <w:rsid w:val="00717088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8EB"/>
    <w:rsid w:val="0080071D"/>
    <w:rsid w:val="00801FCD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1F45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320D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DB3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D5B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265F"/>
    <w:rsid w:val="00C633ED"/>
    <w:rsid w:val="00C637F6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4A76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FDD"/>
    <w:rsid w:val="00CB442D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C82"/>
    <w:rsid w:val="00CF026E"/>
    <w:rsid w:val="00CF133D"/>
    <w:rsid w:val="00CF16FF"/>
    <w:rsid w:val="00CF235D"/>
    <w:rsid w:val="00CF2872"/>
    <w:rsid w:val="00CF2CCD"/>
    <w:rsid w:val="00CF30D6"/>
    <w:rsid w:val="00CF32EC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5C5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16B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B4D"/>
    <w:rsid w:val="00ED4FE0"/>
    <w:rsid w:val="00ED5503"/>
    <w:rsid w:val="00ED5E1D"/>
    <w:rsid w:val="00ED6E39"/>
    <w:rsid w:val="00ED76E5"/>
    <w:rsid w:val="00ED7C2E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98E"/>
    <w:rsid w:val="00EF7A45"/>
    <w:rsid w:val="00EF7FFC"/>
    <w:rsid w:val="00F005B3"/>
    <w:rsid w:val="00F0260E"/>
    <w:rsid w:val="00F04794"/>
    <w:rsid w:val="00F04CCC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24D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0C14-8327-4F10-8BD7-FF96D0C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4</Pages>
  <Words>20946</Words>
  <Characters>119394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владимир жужгов</cp:lastModifiedBy>
  <cp:revision>3</cp:revision>
  <cp:lastPrinted>2021-11-09T06:53:00Z</cp:lastPrinted>
  <dcterms:created xsi:type="dcterms:W3CDTF">2021-11-09T05:19:00Z</dcterms:created>
  <dcterms:modified xsi:type="dcterms:W3CDTF">2021-11-09T06:53:00Z</dcterms:modified>
</cp:coreProperties>
</file>